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2D86" w14:textId="4B8E3BEB" w:rsidR="00EC326B" w:rsidRDefault="00EC326B" w:rsidP="00EC326B">
      <w:pPr>
        <w:pStyle w:val="Nzev"/>
        <w:widowControl w:val="0"/>
        <w:spacing w:before="600" w:after="120"/>
        <w:ind w:left="0"/>
        <w:outlineLvl w:val="9"/>
        <w:rPr>
          <w:rFonts w:ascii="Arial" w:hAnsi="Arial" w:cs="Arial"/>
          <w:szCs w:val="20"/>
        </w:rPr>
      </w:pPr>
      <w:r w:rsidRPr="009C1239">
        <w:rPr>
          <w:rFonts w:ascii="Arial" w:hAnsi="Arial" w:cs="Arial"/>
          <w:szCs w:val="20"/>
        </w:rPr>
        <w:t>Kupní smlouva</w:t>
      </w:r>
    </w:p>
    <w:p w14:paraId="2A9D8648" w14:textId="7F2534F3" w:rsidR="005346B4" w:rsidRDefault="005346B4" w:rsidP="005346B4">
      <w:r>
        <w:t xml:space="preserve">Číslo smlouvy kupujícího: </w:t>
      </w:r>
    </w:p>
    <w:p w14:paraId="29E59862" w14:textId="516D40C4" w:rsidR="005346B4" w:rsidRPr="005B6399" w:rsidRDefault="005346B4" w:rsidP="005346B4">
      <w:pPr>
        <w:spacing w:before="120" w:after="120"/>
        <w:rPr>
          <w:rFonts w:ascii="Arial" w:hAnsi="Arial" w:cs="Arial"/>
          <w:bCs/>
          <w:sz w:val="20"/>
          <w:szCs w:val="20"/>
          <w:highlight w:val="yellow"/>
          <w:u w:val="single"/>
        </w:rPr>
      </w:pPr>
      <w:r>
        <w:t>Číslo smlouvy prodávajícího</w:t>
      </w:r>
      <w:r w:rsidRPr="00BA0D8C">
        <w:t xml:space="preserve">: </w:t>
      </w:r>
    </w:p>
    <w:p w14:paraId="4D148A38" w14:textId="77777777" w:rsidR="00EC326B" w:rsidRPr="009C1239" w:rsidRDefault="00EC326B" w:rsidP="00EC326B">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platném znění (dále jen „</w:t>
      </w:r>
      <w:r w:rsidRPr="009C1239">
        <w:rPr>
          <w:rFonts w:ascii="Arial" w:hAnsi="Arial" w:cs="Arial"/>
          <w:sz w:val="20"/>
          <w:szCs w:val="20"/>
        </w:rPr>
        <w:t>OZ</w:t>
      </w:r>
      <w:r w:rsidRPr="009C1239">
        <w:rPr>
          <w:rFonts w:ascii="Arial" w:hAnsi="Arial" w:cs="Arial"/>
          <w:b w:val="0"/>
          <w:sz w:val="20"/>
          <w:szCs w:val="20"/>
        </w:rPr>
        <w:t>“)</w:t>
      </w:r>
    </w:p>
    <w:p w14:paraId="21F77511" w14:textId="2383260B" w:rsidR="00EC326B"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strany</w:t>
      </w:r>
    </w:p>
    <w:p w14:paraId="79574285" w14:textId="77777777" w:rsidR="00332F4D" w:rsidRPr="00332F4D" w:rsidRDefault="00332F4D" w:rsidP="00332F4D"/>
    <w:p w14:paraId="103866A8" w14:textId="77777777" w:rsidR="00B2614F" w:rsidRPr="00B2614F" w:rsidRDefault="00B2614F" w:rsidP="00B2614F">
      <w:pPr>
        <w:suppressAutoHyphens/>
        <w:autoSpaceDN w:val="0"/>
        <w:spacing w:before="0" w:after="100" w:line="240" w:lineRule="auto"/>
        <w:ind w:left="0"/>
        <w:jc w:val="left"/>
        <w:rPr>
          <w:rFonts w:eastAsia="Calibri"/>
          <w:kern w:val="3"/>
          <w:szCs w:val="22"/>
          <w:lang w:eastAsia="en-US"/>
        </w:rPr>
      </w:pPr>
      <w:r w:rsidRPr="00B2614F">
        <w:rPr>
          <w:rFonts w:cs="Calibri"/>
          <w:b/>
          <w:bCs/>
          <w:color w:val="000000"/>
          <w:sz w:val="24"/>
        </w:rPr>
        <w:t>Základní škola Kolín V., Mnichovická 62</w:t>
      </w:r>
    </w:p>
    <w:p w14:paraId="3DEC9126" w14:textId="77777777" w:rsidR="00B2614F" w:rsidRDefault="00B2614F" w:rsidP="00B2614F">
      <w:pPr>
        <w:widowControl w:val="0"/>
        <w:spacing w:before="0"/>
        <w:rPr>
          <w:rFonts w:cs="Calibri"/>
          <w:b/>
          <w:bCs/>
          <w:color w:val="000000"/>
          <w:sz w:val="21"/>
          <w:szCs w:val="21"/>
        </w:rPr>
      </w:pPr>
      <w:r>
        <w:rPr>
          <w:rFonts w:cs="Calibri"/>
          <w:b/>
          <w:bCs/>
          <w:color w:val="000000"/>
          <w:sz w:val="21"/>
          <w:szCs w:val="21"/>
        </w:rPr>
        <w:t xml:space="preserve">Se </w:t>
      </w:r>
      <w:proofErr w:type="gramStart"/>
      <w:r>
        <w:rPr>
          <w:rFonts w:cs="Calibri"/>
          <w:b/>
          <w:bCs/>
          <w:color w:val="000000"/>
          <w:sz w:val="21"/>
          <w:szCs w:val="21"/>
        </w:rPr>
        <w:t xml:space="preserve">sídlem:  </w:t>
      </w:r>
      <w:r w:rsidRPr="00B2614F">
        <w:rPr>
          <w:rFonts w:cs="Calibri"/>
          <w:b/>
          <w:bCs/>
          <w:color w:val="000000"/>
          <w:sz w:val="21"/>
          <w:szCs w:val="21"/>
        </w:rPr>
        <w:t>Mnichovická</w:t>
      </w:r>
      <w:proofErr w:type="gramEnd"/>
      <w:r w:rsidRPr="00B2614F">
        <w:rPr>
          <w:rFonts w:cs="Calibri"/>
          <w:b/>
          <w:bCs/>
          <w:color w:val="000000"/>
          <w:sz w:val="21"/>
          <w:szCs w:val="21"/>
        </w:rPr>
        <w:t xml:space="preserve"> 62, Kolín 5, 280 02</w:t>
      </w:r>
    </w:p>
    <w:p w14:paraId="1224CCF8" w14:textId="77777777" w:rsidR="00AB4DB0" w:rsidRDefault="00AB4DB0" w:rsidP="7D3C05B3">
      <w:pPr>
        <w:widowControl w:val="0"/>
        <w:spacing w:before="0"/>
        <w:rPr>
          <w:rFonts w:cs="Calibri"/>
          <w:color w:val="000000"/>
          <w:szCs w:val="22"/>
        </w:rPr>
      </w:pPr>
      <w:bookmarkStart w:id="0" w:name="_Hlk148891731"/>
      <w:r>
        <w:rPr>
          <w:rFonts w:cs="Calibri"/>
          <w:color w:val="000000"/>
          <w:szCs w:val="22"/>
        </w:rPr>
        <w:t>IČ: 48663794  </w:t>
      </w:r>
    </w:p>
    <w:bookmarkEnd w:id="0"/>
    <w:p w14:paraId="72AECFA3" w14:textId="28D7EE68" w:rsidR="00AB4DB0" w:rsidRDefault="00AB4DB0" w:rsidP="7D3C05B3">
      <w:pPr>
        <w:widowControl w:val="0"/>
        <w:spacing w:before="0"/>
        <w:rPr>
          <w:rFonts w:cs="Calibri"/>
          <w:color w:val="000000"/>
          <w:szCs w:val="22"/>
        </w:rPr>
      </w:pPr>
      <w:r>
        <w:rPr>
          <w:rFonts w:cs="Calibri"/>
          <w:color w:val="000000"/>
          <w:szCs w:val="22"/>
        </w:rPr>
        <w:t xml:space="preserve">DIČ: CZ48663794  </w:t>
      </w:r>
    </w:p>
    <w:p w14:paraId="6845B5B2" w14:textId="7FA0E384" w:rsidR="00EC326B" w:rsidRPr="0098280D" w:rsidRDefault="00EC326B" w:rsidP="7D3C05B3">
      <w:pPr>
        <w:widowControl w:val="0"/>
        <w:spacing w:before="0"/>
        <w:rPr>
          <w:rFonts w:ascii="Arial" w:hAnsi="Arial" w:cs="Arial"/>
          <w:sz w:val="20"/>
          <w:szCs w:val="20"/>
        </w:rPr>
      </w:pPr>
      <w:r w:rsidRPr="0098280D">
        <w:rPr>
          <w:rFonts w:ascii="Arial" w:hAnsi="Arial" w:cs="Arial"/>
          <w:sz w:val="20"/>
          <w:szCs w:val="20"/>
        </w:rPr>
        <w:t>Zastoupený:</w:t>
      </w:r>
      <w:r w:rsidR="0098280D" w:rsidRPr="0098280D">
        <w:rPr>
          <w:rFonts w:ascii="Arial" w:hAnsi="Arial" w:cs="Arial"/>
          <w:sz w:val="20"/>
          <w:szCs w:val="20"/>
        </w:rPr>
        <w:t xml:space="preserve"> </w:t>
      </w:r>
      <w:r w:rsidR="0098280D" w:rsidRPr="0098280D">
        <w:rPr>
          <w:rStyle w:val="Siln"/>
          <w:rFonts w:ascii="Nunito" w:hAnsi="Nunito"/>
          <w:b w:val="0"/>
          <w:bCs w:val="0"/>
          <w:color w:val="000000"/>
          <w:sz w:val="21"/>
          <w:szCs w:val="21"/>
        </w:rPr>
        <w:t>Ředitelka školy</w:t>
      </w:r>
      <w:r w:rsidR="0098280D" w:rsidRPr="0098280D">
        <w:rPr>
          <w:rStyle w:val="Siln"/>
          <w:rFonts w:ascii="Nunito" w:hAnsi="Nunito"/>
          <w:color w:val="000000"/>
          <w:sz w:val="21"/>
          <w:szCs w:val="21"/>
        </w:rPr>
        <w:t xml:space="preserve"> </w:t>
      </w:r>
      <w:r w:rsidR="0098280D" w:rsidRPr="0098280D">
        <w:rPr>
          <w:rFonts w:ascii="Nunito" w:hAnsi="Nunito"/>
          <w:color w:val="000000"/>
          <w:sz w:val="21"/>
          <w:szCs w:val="21"/>
        </w:rPr>
        <w:t>PhDr. et Mgr. Iva Lokajová</w:t>
      </w:r>
    </w:p>
    <w:p w14:paraId="3CB8A331" w14:textId="77777777" w:rsidR="00EC326B" w:rsidRPr="009C1239" w:rsidRDefault="00EC326B" w:rsidP="00EC326B">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672A6659" w14:textId="77777777" w:rsidR="00EC326B" w:rsidRPr="009C1239" w:rsidRDefault="00EC326B" w:rsidP="00EC326B">
      <w:pPr>
        <w:widowControl w:val="0"/>
        <w:spacing w:before="120" w:after="120"/>
        <w:rPr>
          <w:rFonts w:ascii="Arial" w:hAnsi="Arial" w:cs="Arial"/>
          <w:i/>
          <w:sz w:val="20"/>
          <w:szCs w:val="20"/>
        </w:rPr>
      </w:pPr>
    </w:p>
    <w:p w14:paraId="45F94F8F" w14:textId="0E5DAD25" w:rsidR="00EC326B" w:rsidRDefault="00963B62" w:rsidP="00EC326B">
      <w:pPr>
        <w:widowControl w:val="0"/>
        <w:spacing w:before="120" w:after="120"/>
        <w:rPr>
          <w:rFonts w:ascii="Arial" w:hAnsi="Arial" w:cs="Arial"/>
          <w:i/>
          <w:sz w:val="20"/>
          <w:szCs w:val="20"/>
        </w:rPr>
      </w:pPr>
      <w:r w:rsidRPr="009C1239">
        <w:rPr>
          <w:rFonts w:ascii="Arial" w:hAnsi="Arial" w:cs="Arial"/>
          <w:i/>
          <w:sz w:val="20"/>
          <w:szCs w:val="20"/>
        </w:rPr>
        <w:t>A</w:t>
      </w:r>
    </w:p>
    <w:p w14:paraId="0E198AAB" w14:textId="77777777" w:rsidR="00963B62" w:rsidRPr="009C1239" w:rsidRDefault="00963B62" w:rsidP="00EC326B">
      <w:pPr>
        <w:widowControl w:val="0"/>
        <w:spacing w:before="120" w:after="120"/>
        <w:rPr>
          <w:rFonts w:ascii="Arial" w:hAnsi="Arial" w:cs="Arial"/>
          <w:i/>
          <w:sz w:val="20"/>
          <w:szCs w:val="20"/>
        </w:rPr>
      </w:pPr>
    </w:p>
    <w:p w14:paraId="44DF8337" w14:textId="77777777" w:rsidR="00963B62" w:rsidRPr="00963B62" w:rsidRDefault="00963B62" w:rsidP="00963B62">
      <w:pPr>
        <w:widowControl w:val="0"/>
        <w:spacing w:before="120" w:after="120"/>
        <w:rPr>
          <w:rFonts w:ascii="Arial" w:hAnsi="Arial" w:cs="Arial"/>
          <w:b/>
          <w:i/>
          <w:sz w:val="20"/>
          <w:szCs w:val="20"/>
        </w:rPr>
      </w:pPr>
      <w:r w:rsidRPr="00963B62">
        <w:rPr>
          <w:rFonts w:ascii="Arial" w:hAnsi="Arial" w:cs="Arial"/>
          <w:b/>
          <w:i/>
          <w:sz w:val="20"/>
          <w:szCs w:val="20"/>
        </w:rPr>
        <w:t>Jan Němeček</w:t>
      </w:r>
    </w:p>
    <w:p w14:paraId="4DB9BB55" w14:textId="77777777" w:rsidR="00963B62" w:rsidRPr="00963B62" w:rsidRDefault="00963B62" w:rsidP="00963B62">
      <w:pPr>
        <w:widowControl w:val="0"/>
        <w:spacing w:before="120" w:after="120"/>
        <w:rPr>
          <w:rFonts w:ascii="Arial" w:hAnsi="Arial" w:cs="Arial"/>
          <w:i/>
          <w:sz w:val="20"/>
          <w:szCs w:val="20"/>
        </w:rPr>
      </w:pPr>
      <w:r w:rsidRPr="00963B62">
        <w:rPr>
          <w:rFonts w:ascii="Arial" w:hAnsi="Arial" w:cs="Arial"/>
          <w:i/>
          <w:sz w:val="20"/>
          <w:szCs w:val="20"/>
        </w:rPr>
        <w:t xml:space="preserve">Nad </w:t>
      </w:r>
      <w:proofErr w:type="spellStart"/>
      <w:r w:rsidRPr="00963B62">
        <w:rPr>
          <w:rFonts w:ascii="Arial" w:hAnsi="Arial" w:cs="Arial"/>
          <w:i/>
          <w:sz w:val="20"/>
          <w:szCs w:val="20"/>
        </w:rPr>
        <w:t>Kolmarkem</w:t>
      </w:r>
      <w:proofErr w:type="spellEnd"/>
      <w:r w:rsidRPr="00963B62">
        <w:rPr>
          <w:rFonts w:ascii="Arial" w:hAnsi="Arial" w:cs="Arial"/>
          <w:i/>
          <w:sz w:val="20"/>
          <w:szCs w:val="20"/>
        </w:rPr>
        <w:t xml:space="preserve"> 249, 284 01 Kutná Hora</w:t>
      </w:r>
    </w:p>
    <w:p w14:paraId="69548A5C" w14:textId="77777777" w:rsidR="00963B62" w:rsidRPr="00963B62" w:rsidRDefault="00963B62" w:rsidP="00963B62">
      <w:pPr>
        <w:widowControl w:val="0"/>
        <w:spacing w:before="120" w:after="120"/>
        <w:rPr>
          <w:rFonts w:ascii="Arial" w:hAnsi="Arial" w:cs="Arial"/>
          <w:i/>
          <w:sz w:val="20"/>
          <w:szCs w:val="20"/>
        </w:rPr>
      </w:pPr>
      <w:r w:rsidRPr="00963B62">
        <w:rPr>
          <w:rFonts w:ascii="Arial" w:hAnsi="Arial" w:cs="Arial"/>
          <w:i/>
          <w:sz w:val="20"/>
          <w:szCs w:val="20"/>
        </w:rPr>
        <w:t>IČ:64174247</w:t>
      </w:r>
    </w:p>
    <w:p w14:paraId="6B4CED7F" w14:textId="77777777" w:rsidR="00963B62" w:rsidRPr="00963B62" w:rsidRDefault="00963B62" w:rsidP="00963B62">
      <w:pPr>
        <w:widowControl w:val="0"/>
        <w:spacing w:before="120" w:after="120"/>
        <w:rPr>
          <w:rFonts w:ascii="Arial" w:hAnsi="Arial" w:cs="Arial"/>
          <w:i/>
          <w:sz w:val="20"/>
          <w:szCs w:val="20"/>
        </w:rPr>
      </w:pPr>
      <w:r w:rsidRPr="00963B62">
        <w:rPr>
          <w:rFonts w:ascii="Arial" w:hAnsi="Arial" w:cs="Arial"/>
          <w:i/>
          <w:sz w:val="20"/>
          <w:szCs w:val="20"/>
        </w:rPr>
        <w:t>DIČ:CZ7801160829</w:t>
      </w:r>
    </w:p>
    <w:p w14:paraId="0A37501D" w14:textId="01400791" w:rsidR="00EC326B" w:rsidRPr="009C1239" w:rsidRDefault="00963B62" w:rsidP="00963B62">
      <w:pPr>
        <w:widowControl w:val="0"/>
        <w:spacing w:before="120" w:after="120"/>
        <w:rPr>
          <w:rFonts w:ascii="Arial" w:hAnsi="Arial" w:cs="Arial"/>
          <w:i/>
          <w:sz w:val="20"/>
          <w:szCs w:val="20"/>
        </w:rPr>
      </w:pPr>
      <w:proofErr w:type="spellStart"/>
      <w:r w:rsidRPr="00963B62">
        <w:rPr>
          <w:rFonts w:ascii="Arial" w:hAnsi="Arial" w:cs="Arial"/>
          <w:i/>
          <w:sz w:val="20"/>
          <w:szCs w:val="20"/>
        </w:rPr>
        <w:t>Č.ú</w:t>
      </w:r>
      <w:proofErr w:type="spellEnd"/>
      <w:r w:rsidRPr="00963B62">
        <w:rPr>
          <w:rFonts w:ascii="Arial" w:hAnsi="Arial" w:cs="Arial"/>
          <w:i/>
          <w:sz w:val="20"/>
          <w:szCs w:val="20"/>
        </w:rPr>
        <w:t>.: 443446319/0800</w:t>
      </w:r>
    </w:p>
    <w:p w14:paraId="5846617C" w14:textId="77777777" w:rsidR="0098280D" w:rsidRDefault="0098280D" w:rsidP="00F45890">
      <w:pPr>
        <w:widowControl w:val="0"/>
        <w:spacing w:before="120" w:after="120"/>
        <w:rPr>
          <w:rFonts w:ascii="Arial" w:hAnsi="Arial" w:cs="Arial"/>
          <w:bCs/>
          <w:sz w:val="20"/>
          <w:szCs w:val="20"/>
        </w:rPr>
      </w:pPr>
    </w:p>
    <w:p w14:paraId="4F2FAE60" w14:textId="77777777" w:rsidR="0098280D" w:rsidRDefault="0098280D" w:rsidP="00963B62">
      <w:pPr>
        <w:widowControl w:val="0"/>
        <w:spacing w:before="120" w:after="120"/>
        <w:ind w:left="0"/>
        <w:rPr>
          <w:rFonts w:ascii="Arial" w:hAnsi="Arial" w:cs="Arial"/>
          <w:bCs/>
          <w:sz w:val="20"/>
          <w:szCs w:val="20"/>
        </w:rPr>
      </w:pPr>
    </w:p>
    <w:p w14:paraId="32281927" w14:textId="77777777" w:rsidR="0098280D" w:rsidRDefault="0098280D" w:rsidP="00F45890">
      <w:pPr>
        <w:widowControl w:val="0"/>
        <w:spacing w:before="120" w:after="120"/>
        <w:rPr>
          <w:rFonts w:ascii="Arial" w:hAnsi="Arial" w:cs="Arial"/>
          <w:bCs/>
          <w:sz w:val="20"/>
          <w:szCs w:val="20"/>
        </w:rPr>
      </w:pPr>
    </w:p>
    <w:p w14:paraId="785AD2E3" w14:textId="73417B67" w:rsidR="00F45890" w:rsidRDefault="00F45890" w:rsidP="00F45890">
      <w:pPr>
        <w:widowControl w:val="0"/>
        <w:spacing w:before="120" w:after="120"/>
        <w:rPr>
          <w:rFonts w:ascii="Arial" w:hAnsi="Arial" w:cs="Arial"/>
          <w:bCs/>
          <w:sz w:val="20"/>
          <w:szCs w:val="20"/>
        </w:rPr>
      </w:pPr>
      <w:r w:rsidRPr="00F45890">
        <w:rPr>
          <w:rFonts w:ascii="Arial" w:hAnsi="Arial" w:cs="Arial"/>
          <w:bCs/>
          <w:sz w:val="20"/>
          <w:szCs w:val="20"/>
        </w:rPr>
        <w:t>(dále jen "Prodávající")</w:t>
      </w:r>
    </w:p>
    <w:p w14:paraId="37EA2856" w14:textId="77777777" w:rsidR="00F45890" w:rsidRPr="00F45890" w:rsidRDefault="00F45890" w:rsidP="00F45890">
      <w:pPr>
        <w:widowControl w:val="0"/>
        <w:spacing w:before="120" w:after="120"/>
        <w:rPr>
          <w:rFonts w:ascii="Arial" w:hAnsi="Arial" w:cs="Arial"/>
          <w:bCs/>
          <w:sz w:val="20"/>
          <w:szCs w:val="20"/>
        </w:rPr>
      </w:pPr>
    </w:p>
    <w:p w14:paraId="460DF524" w14:textId="77777777" w:rsidR="00EC326B" w:rsidRPr="009C1239" w:rsidRDefault="00EC326B" w:rsidP="00EC326B">
      <w:pPr>
        <w:widowControl w:val="0"/>
        <w:spacing w:before="120" w:after="120"/>
        <w:rPr>
          <w:rFonts w:ascii="Arial" w:hAnsi="Arial" w:cs="Arial"/>
          <w:sz w:val="20"/>
          <w:szCs w:val="20"/>
        </w:rPr>
      </w:pPr>
      <w:r w:rsidRPr="009C1239">
        <w:rPr>
          <w:rFonts w:ascii="Arial" w:hAnsi="Arial" w:cs="Arial"/>
          <w:sz w:val="20"/>
          <w:szCs w:val="20"/>
        </w:rPr>
        <w:t>(Kupující a Prodávající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14:paraId="1E36DE0D" w14:textId="77777777" w:rsidR="00EC326B" w:rsidRPr="009C1239" w:rsidRDefault="00EC326B" w:rsidP="00EC326B">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p>
    <w:p w14:paraId="5DAB6C7B" w14:textId="77777777" w:rsidR="00EC326B" w:rsidRPr="009C1239" w:rsidRDefault="00EC326B" w:rsidP="00EC326B">
      <w:pPr>
        <w:widowControl w:val="0"/>
        <w:spacing w:before="120" w:after="120"/>
        <w:rPr>
          <w:rFonts w:ascii="Arial" w:hAnsi="Arial" w:cs="Arial"/>
          <w:sz w:val="20"/>
          <w:szCs w:val="20"/>
        </w:rPr>
      </w:pPr>
    </w:p>
    <w:p w14:paraId="02EB378F" w14:textId="77777777" w:rsidR="00EC326B" w:rsidRPr="009C1239" w:rsidRDefault="00EC326B" w:rsidP="00EC326B">
      <w:pPr>
        <w:widowControl w:val="0"/>
        <w:spacing w:before="120" w:after="120"/>
        <w:rPr>
          <w:rFonts w:ascii="Arial" w:hAnsi="Arial" w:cs="Arial"/>
          <w:sz w:val="20"/>
          <w:szCs w:val="20"/>
        </w:rPr>
        <w:sectPr w:rsidR="00EC326B" w:rsidRPr="009C1239" w:rsidSect="00332F4D">
          <w:headerReference w:type="default" r:id="rId11"/>
          <w:footerReference w:type="default" r:id="rId12"/>
          <w:headerReference w:type="first" r:id="rId13"/>
          <w:footerReference w:type="first" r:id="rId14"/>
          <w:pgSz w:w="12240" w:h="15840"/>
          <w:pgMar w:top="851" w:right="1440" w:bottom="851" w:left="1440" w:header="709" w:footer="709" w:gutter="0"/>
          <w:cols w:space="708"/>
          <w:noEndnote/>
          <w:titlePg/>
          <w:docGrid w:linePitch="299"/>
        </w:sectPr>
      </w:pPr>
    </w:p>
    <w:p w14:paraId="62E7FB59"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F2BDDF9" w14:textId="77777777" w:rsidR="00EC326B" w:rsidRPr="009C1239" w:rsidRDefault="00EC326B" w:rsidP="00EC326B">
      <w:pPr>
        <w:pStyle w:val="Nadpis2"/>
      </w:pPr>
      <w:r w:rsidRPr="009C1239">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2EE00EC0" w14:textId="77777777" w:rsidR="00EC326B" w:rsidRPr="009C1239" w:rsidRDefault="00EC326B" w:rsidP="00EC326B">
      <w:pPr>
        <w:pStyle w:val="Nadpis2"/>
      </w:pPr>
      <w:r w:rsidRPr="009C1239">
        <w:t>Prodávající bere na vědomí, že Kupující není ve vztahu k předmětu této Smlouvy podnikatelem a ani se předmět této Smlouvy netýká podnikatelské činnosti Kupujícího.</w:t>
      </w:r>
    </w:p>
    <w:p w14:paraId="6BA6B00C" w14:textId="06038F74" w:rsidR="00EC326B" w:rsidRPr="009C1239" w:rsidRDefault="00EC326B" w:rsidP="00EC326B">
      <w:pPr>
        <w:pStyle w:val="Nadpis2"/>
        <w:rPr>
          <w:b/>
        </w:rPr>
      </w:pPr>
      <w:r w:rsidRPr="009C1239">
        <w:t xml:space="preserve">Prodávající se stal </w:t>
      </w:r>
      <w:r>
        <w:t>vybraným dodavatelem v </w:t>
      </w:r>
      <w:r w:rsidR="001132B2">
        <w:t>poptávkovém</w:t>
      </w:r>
      <w:r>
        <w:t xml:space="preserve"> </w:t>
      </w:r>
      <w:r w:rsidRPr="009C1239">
        <w:t>řízení na veřejnou zakázku na dodávky s</w:t>
      </w:r>
      <w:r>
        <w:t> </w:t>
      </w:r>
      <w:r w:rsidRPr="009C1239">
        <w:t>názvem „</w:t>
      </w:r>
      <w:r w:rsidR="00474A87">
        <w:rPr>
          <w:b/>
        </w:rPr>
        <w:t xml:space="preserve">Dodávka </w:t>
      </w:r>
      <w:proofErr w:type="spellStart"/>
      <w:r w:rsidR="00474A87">
        <w:rPr>
          <w:b/>
        </w:rPr>
        <w:t>Tabletů</w:t>
      </w:r>
      <w:proofErr w:type="spellEnd"/>
      <w:r w:rsidR="00474A87">
        <w:rPr>
          <w:b/>
        </w:rPr>
        <w:t xml:space="preserve"> a projektorů</w:t>
      </w:r>
      <w:r w:rsidRPr="009C1239">
        <w:rPr>
          <w:b/>
        </w:rPr>
        <w:t>“</w:t>
      </w:r>
      <w:r w:rsidRPr="009C1239">
        <w:t xml:space="preserve"> vyhlášené Kupujícím (dále jen „</w:t>
      </w:r>
      <w:r w:rsidR="001132B2">
        <w:rPr>
          <w:b/>
        </w:rPr>
        <w:t>Poptávkové</w:t>
      </w:r>
      <w:r w:rsidRPr="009C1239">
        <w:rPr>
          <w:b/>
        </w:rPr>
        <w:t xml:space="preserve"> řízení</w:t>
      </w:r>
      <w:r w:rsidRPr="009C1239">
        <w:t>“).</w:t>
      </w:r>
    </w:p>
    <w:p w14:paraId="5F85D203" w14:textId="77777777" w:rsidR="00EC326B" w:rsidRPr="009C1239" w:rsidRDefault="00EC326B" w:rsidP="00EC326B">
      <w:pPr>
        <w:pStyle w:val="Nadpis2"/>
      </w:pPr>
      <w:r w:rsidRPr="009C1239">
        <w:t>Výchozími podklady pro dodání předmětu plnění dle této Smlouvy jsou:</w:t>
      </w:r>
    </w:p>
    <w:p w14:paraId="2D7BD8E0" w14:textId="2D9E1656"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Podmínky </w:t>
      </w:r>
      <w:r w:rsidR="001132B2">
        <w:rPr>
          <w:rFonts w:ascii="Arial" w:hAnsi="Arial" w:cs="Arial"/>
          <w:sz w:val="20"/>
          <w:szCs w:val="20"/>
        </w:rPr>
        <w:t>Poptávkového</w:t>
      </w:r>
      <w:r w:rsidRPr="009C1239">
        <w:rPr>
          <w:rFonts w:ascii="Arial" w:hAnsi="Arial" w:cs="Arial"/>
          <w:sz w:val="20"/>
          <w:szCs w:val="20"/>
        </w:rPr>
        <w:t xml:space="preserve"> řízení;</w:t>
      </w:r>
    </w:p>
    <w:p w14:paraId="53C7BC34" w14:textId="6BCE20CD" w:rsidR="00EC326B" w:rsidRPr="009C1239" w:rsidRDefault="007E33CA" w:rsidP="00EC326B">
      <w:pPr>
        <w:pStyle w:val="Odrazka2"/>
        <w:widowControl w:val="0"/>
        <w:numPr>
          <w:ilvl w:val="1"/>
          <w:numId w:val="4"/>
        </w:numPr>
        <w:rPr>
          <w:rFonts w:ascii="Arial" w:hAnsi="Arial" w:cs="Arial"/>
          <w:sz w:val="20"/>
          <w:szCs w:val="20"/>
        </w:rPr>
      </w:pPr>
      <w:r>
        <w:rPr>
          <w:rFonts w:ascii="Arial" w:hAnsi="Arial" w:cs="Arial"/>
          <w:sz w:val="20"/>
          <w:szCs w:val="20"/>
        </w:rPr>
        <w:t>Technická s</w:t>
      </w:r>
      <w:r w:rsidR="008E78E1">
        <w:rPr>
          <w:rFonts w:ascii="Arial" w:hAnsi="Arial" w:cs="Arial"/>
          <w:sz w:val="20"/>
          <w:szCs w:val="20"/>
        </w:rPr>
        <w:t>pecifikace předmětu</w:t>
      </w:r>
      <w:r w:rsidR="00EC326B" w:rsidRPr="009C1239">
        <w:rPr>
          <w:rFonts w:ascii="Arial" w:hAnsi="Arial" w:cs="Arial"/>
          <w:sz w:val="20"/>
          <w:szCs w:val="20"/>
        </w:rPr>
        <w:t xml:space="preserve"> plnění, která byla součástí </w:t>
      </w:r>
      <w:r w:rsidR="001132B2">
        <w:rPr>
          <w:rFonts w:ascii="Arial" w:hAnsi="Arial" w:cs="Arial"/>
          <w:sz w:val="20"/>
          <w:szCs w:val="20"/>
        </w:rPr>
        <w:t>výzvy k podání nabídek</w:t>
      </w:r>
      <w:r w:rsidR="00EC326B" w:rsidRPr="009C1239">
        <w:rPr>
          <w:rFonts w:ascii="Arial" w:hAnsi="Arial" w:cs="Arial"/>
          <w:sz w:val="20"/>
          <w:szCs w:val="20"/>
        </w:rPr>
        <w:t xml:space="preserve"> k </w:t>
      </w:r>
      <w:r w:rsidR="001132B2">
        <w:rPr>
          <w:rFonts w:ascii="Arial" w:hAnsi="Arial" w:cs="Arial"/>
          <w:sz w:val="20"/>
          <w:szCs w:val="20"/>
        </w:rPr>
        <w:t>Poptávkovému</w:t>
      </w:r>
      <w:r w:rsidR="00EC326B" w:rsidRPr="009C1239">
        <w:rPr>
          <w:rFonts w:ascii="Arial" w:hAnsi="Arial" w:cs="Arial"/>
          <w:sz w:val="20"/>
          <w:szCs w:val="20"/>
        </w:rPr>
        <w:t xml:space="preserve"> řízení jako příloha č. </w:t>
      </w:r>
      <w:r w:rsidR="00332F4D">
        <w:rPr>
          <w:rFonts w:ascii="Arial" w:hAnsi="Arial" w:cs="Arial"/>
          <w:sz w:val="20"/>
          <w:szCs w:val="20"/>
        </w:rPr>
        <w:t>3</w:t>
      </w:r>
      <w:r w:rsidR="00EC326B" w:rsidRPr="009C1239">
        <w:rPr>
          <w:rFonts w:ascii="Arial" w:hAnsi="Arial" w:cs="Arial"/>
          <w:sz w:val="20"/>
          <w:szCs w:val="20"/>
        </w:rPr>
        <w:t xml:space="preserve"> a tvoří Přílohu č. 1 této Smlouvy (dále jen „</w:t>
      </w:r>
      <w:r w:rsidR="00332F4D">
        <w:rPr>
          <w:rFonts w:ascii="Arial" w:hAnsi="Arial" w:cs="Arial"/>
          <w:b/>
          <w:sz w:val="20"/>
          <w:szCs w:val="20"/>
        </w:rPr>
        <w:t>Technická s</w:t>
      </w:r>
      <w:r w:rsidR="008E78E1">
        <w:rPr>
          <w:rFonts w:ascii="Arial" w:hAnsi="Arial" w:cs="Arial"/>
          <w:b/>
          <w:sz w:val="20"/>
          <w:szCs w:val="20"/>
        </w:rPr>
        <w:t>pecifikace předmětu</w:t>
      </w:r>
      <w:r w:rsidR="00EC326B" w:rsidRPr="009C1239">
        <w:rPr>
          <w:rFonts w:ascii="Arial" w:hAnsi="Arial" w:cs="Arial"/>
          <w:b/>
          <w:sz w:val="20"/>
          <w:szCs w:val="20"/>
        </w:rPr>
        <w:t xml:space="preserve"> plnění</w:t>
      </w:r>
      <w:r w:rsidR="00EC326B" w:rsidRPr="009C1239">
        <w:rPr>
          <w:rFonts w:ascii="Arial" w:hAnsi="Arial" w:cs="Arial"/>
          <w:sz w:val="20"/>
          <w:szCs w:val="20"/>
        </w:rPr>
        <w:t>“) a je její nedílnou součástí;</w:t>
      </w:r>
    </w:p>
    <w:p w14:paraId="3498380F" w14:textId="06598126"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nabídka Prodávajícího podaná v rámci </w:t>
      </w:r>
      <w:r w:rsidR="001132B2">
        <w:rPr>
          <w:rFonts w:ascii="Arial" w:hAnsi="Arial" w:cs="Arial"/>
          <w:sz w:val="20"/>
          <w:szCs w:val="20"/>
        </w:rPr>
        <w:t>Poptávkového</w:t>
      </w:r>
      <w:r w:rsidRPr="009C1239">
        <w:rPr>
          <w:rFonts w:ascii="Arial" w:hAnsi="Arial" w:cs="Arial"/>
          <w:sz w:val="20"/>
          <w:szCs w:val="20"/>
        </w:rPr>
        <w:t xml:space="preserve"> řízení, v části, ve které předmět plnění technicky popisuje (dále jen „</w:t>
      </w:r>
      <w:r w:rsidRPr="009C1239">
        <w:rPr>
          <w:rFonts w:ascii="Arial" w:hAnsi="Arial" w:cs="Arial"/>
          <w:b/>
          <w:sz w:val="20"/>
          <w:szCs w:val="20"/>
        </w:rPr>
        <w:t>Nabídka</w:t>
      </w:r>
      <w:r w:rsidRPr="009C1239">
        <w:rPr>
          <w:rFonts w:ascii="Arial" w:hAnsi="Arial" w:cs="Arial"/>
          <w:sz w:val="20"/>
          <w:szCs w:val="20"/>
        </w:rPr>
        <w:t>“).</w:t>
      </w:r>
    </w:p>
    <w:p w14:paraId="3B3B088C" w14:textId="77777777" w:rsidR="00EC326B" w:rsidRPr="009C1239" w:rsidRDefault="00EC326B" w:rsidP="00EC326B">
      <w:pPr>
        <w:pStyle w:val="Odrazka2"/>
        <w:widowControl w:val="0"/>
        <w:numPr>
          <w:ilvl w:val="0"/>
          <w:numId w:val="0"/>
        </w:numPr>
        <w:ind w:left="709"/>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Výchozí podklady</w:t>
      </w:r>
      <w:r w:rsidRPr="009C1239">
        <w:rPr>
          <w:rFonts w:ascii="Arial" w:hAnsi="Arial" w:cs="Arial"/>
          <w:sz w:val="20"/>
          <w:szCs w:val="20"/>
        </w:rPr>
        <w:t>“).</w:t>
      </w:r>
    </w:p>
    <w:p w14:paraId="2CEE6A44" w14:textId="77777777" w:rsidR="00EC326B" w:rsidRPr="009C1239" w:rsidRDefault="00EC326B" w:rsidP="00EC326B">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t>plnění</w:t>
      </w:r>
      <w:r w:rsidRPr="009C1239">
        <w:t xml:space="preserve"> Kupujícímu dodat.</w:t>
      </w:r>
    </w:p>
    <w:p w14:paraId="4CB8EFA8" w14:textId="77777777" w:rsidR="00EC326B" w:rsidRPr="009C1239" w:rsidRDefault="00EC326B" w:rsidP="00EC326B">
      <w:pPr>
        <w:pStyle w:val="Nadpis2"/>
      </w:pPr>
      <w:r w:rsidRPr="009C1239">
        <w:t>Prodávající prohlašuje, že přejímá na sebe nebezpečí změny okolností ve smyslu ustanovení § 1765 odst. 2 OZ.</w:t>
      </w:r>
    </w:p>
    <w:p w14:paraId="3BD00D5A" w14:textId="77777777" w:rsidR="00EC326B" w:rsidRPr="009C1239" w:rsidRDefault="00EC326B" w:rsidP="00EC326B">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6A05A809" w14:textId="77777777" w:rsidR="00EC326B" w:rsidRPr="009C1239" w:rsidRDefault="00EC326B" w:rsidP="00EC326B">
      <w:pPr>
        <w:widowControl w:val="0"/>
        <w:rPr>
          <w:rFonts w:ascii="Arial" w:hAnsi="Arial" w:cs="Arial"/>
          <w:sz w:val="20"/>
          <w:szCs w:val="20"/>
        </w:rPr>
        <w:sectPr w:rsidR="00EC326B" w:rsidRPr="009C1239" w:rsidSect="00E3350A">
          <w:pgSz w:w="12240" w:h="15840"/>
          <w:pgMar w:top="1418" w:right="1418" w:bottom="1418" w:left="1418" w:header="709" w:footer="709" w:gutter="0"/>
          <w:cols w:space="708"/>
          <w:noEndnote/>
          <w:docGrid w:linePitch="299"/>
        </w:sectPr>
      </w:pPr>
    </w:p>
    <w:p w14:paraId="05EE7E7A"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mlouvy</w:t>
      </w:r>
    </w:p>
    <w:p w14:paraId="0E0C13BE" w14:textId="2A3CF1AF" w:rsidR="00EC326B" w:rsidRPr="000E779D" w:rsidRDefault="00EC326B" w:rsidP="00EC326B">
      <w:pPr>
        <w:pStyle w:val="Nadpis2"/>
      </w:pPr>
      <w:r w:rsidRPr="009C1239">
        <w:t>Předmětem této Smlouvy je závazek Prodávajícího dodat Kupujícímu a převést n</w:t>
      </w:r>
      <w:r w:rsidR="003A1D38">
        <w:t xml:space="preserve">a </w:t>
      </w:r>
      <w:r w:rsidR="00404F74">
        <w:t xml:space="preserve">Kupujícího vlastnické právo na </w:t>
      </w:r>
      <w:r w:rsidR="001132B2">
        <w:t>movité věci</w:t>
      </w:r>
      <w:r w:rsidR="003A1D38">
        <w:t xml:space="preserve"> </w:t>
      </w:r>
      <w:r w:rsidRPr="009C1239">
        <w:t>(dále jen jako „</w:t>
      </w:r>
      <w:r w:rsidRPr="009C1239">
        <w:rPr>
          <w:b/>
        </w:rPr>
        <w:t>Zboží</w:t>
      </w:r>
      <w:r w:rsidRPr="009C1239">
        <w:t xml:space="preserve">“), jehož podrobný popis a technické parametry </w:t>
      </w:r>
      <w:r w:rsidRPr="000E779D">
        <w:t>jsou specifikovány v</w:t>
      </w:r>
      <w:r w:rsidR="00332F4D">
        <w:t> </w:t>
      </w:r>
      <w:proofErr w:type="spellStart"/>
      <w:r w:rsidR="00332F4D">
        <w:t>Technciké</w:t>
      </w:r>
      <w:proofErr w:type="spellEnd"/>
      <w:r w:rsidR="00332F4D">
        <w:t xml:space="preserve"> </w:t>
      </w:r>
      <w:r w:rsidR="007E33CA">
        <w:t>s</w:t>
      </w:r>
      <w:r w:rsidR="008E78E1">
        <w:t>pecifikaci předmětu</w:t>
      </w:r>
      <w:r w:rsidRPr="000E779D">
        <w:t xml:space="preserve"> plnění, která tvoří Přílohu č. 1 této Smlouvy</w:t>
      </w:r>
      <w:r>
        <w:t xml:space="preserve"> a ve Výchozích podkladech</w:t>
      </w:r>
      <w:r w:rsidRPr="000E779D">
        <w:t>.</w:t>
      </w:r>
    </w:p>
    <w:p w14:paraId="19323E97" w14:textId="77777777" w:rsidR="00EC326B" w:rsidRPr="000E779D" w:rsidRDefault="00EC326B" w:rsidP="00EC326B">
      <w:pPr>
        <w:pStyle w:val="Nadpis2"/>
      </w:pPr>
      <w:r w:rsidRPr="000E779D">
        <w:t>Součástí plnění Prodávajícího je také:</w:t>
      </w:r>
    </w:p>
    <w:p w14:paraId="00C1EC67" w14:textId="77777777" w:rsidR="00EC326B" w:rsidRPr="000E779D" w:rsidRDefault="00EC326B" w:rsidP="00EC326B">
      <w:pPr>
        <w:pStyle w:val="Odrazka2"/>
        <w:widowControl w:val="0"/>
        <w:numPr>
          <w:ilvl w:val="1"/>
          <w:numId w:val="10"/>
        </w:numPr>
        <w:rPr>
          <w:rFonts w:ascii="Arial" w:hAnsi="Arial" w:cs="Arial"/>
          <w:sz w:val="20"/>
          <w:szCs w:val="20"/>
        </w:rPr>
      </w:pPr>
      <w:r w:rsidRPr="000E779D">
        <w:rPr>
          <w:rFonts w:ascii="Arial" w:hAnsi="Arial" w:cs="Arial"/>
          <w:sz w:val="20"/>
          <w:szCs w:val="20"/>
        </w:rPr>
        <w:t>doprava Zboží do místa plnění, jeho vybalení, kontrola,</w:t>
      </w:r>
    </w:p>
    <w:p w14:paraId="5A8E2097" w14:textId="77777777" w:rsidR="00EC326B" w:rsidRDefault="00EC326B" w:rsidP="00EC326B">
      <w:pPr>
        <w:pStyle w:val="Odrazka2"/>
        <w:widowControl w:val="0"/>
        <w:numPr>
          <w:ilvl w:val="1"/>
          <w:numId w:val="4"/>
        </w:numPr>
        <w:rPr>
          <w:rFonts w:ascii="Arial" w:hAnsi="Arial" w:cs="Arial"/>
          <w:sz w:val="20"/>
          <w:szCs w:val="20"/>
        </w:rPr>
      </w:pPr>
      <w:r w:rsidRPr="000E779D">
        <w:rPr>
          <w:rFonts w:ascii="Arial" w:hAnsi="Arial" w:cs="Arial"/>
          <w:sz w:val="20"/>
          <w:szCs w:val="20"/>
        </w:rPr>
        <w:t>provedení základní (uživatelské) instalace software,</w:t>
      </w:r>
    </w:p>
    <w:p w14:paraId="0A33F3C9" w14:textId="77777777" w:rsidR="00EC326B" w:rsidRPr="000E779D" w:rsidRDefault="00EC326B" w:rsidP="00EC326B">
      <w:pPr>
        <w:pStyle w:val="Odrazka2"/>
        <w:widowControl w:val="0"/>
        <w:numPr>
          <w:ilvl w:val="1"/>
          <w:numId w:val="4"/>
        </w:numPr>
        <w:rPr>
          <w:rFonts w:ascii="Arial" w:hAnsi="Arial" w:cs="Arial"/>
          <w:sz w:val="20"/>
          <w:szCs w:val="20"/>
        </w:rPr>
      </w:pPr>
      <w:r w:rsidRPr="000E779D">
        <w:rPr>
          <w:rFonts w:ascii="Arial" w:hAnsi="Arial" w:cs="Arial"/>
          <w:sz w:val="20"/>
          <w:szCs w:val="20"/>
        </w:rPr>
        <w:t>předání instrukcí a návodů Kupujícímu k obsluze a údržbě Zboží v českém nebo anglickém jazyce, a to elektronicky nebo v tištěné podobě,</w:t>
      </w:r>
    </w:p>
    <w:p w14:paraId="0ABBA6A5"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ředání prohlášení o shodě dodaného Zboží se schválenými standardy,</w:t>
      </w:r>
    </w:p>
    <w:p w14:paraId="65D43157"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vypracování seznamu dodaných položek pro účely kontroly,</w:t>
      </w:r>
    </w:p>
    <w:p w14:paraId="6BA6E180"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záruční servis Prodávajícím s ukončeným zásahem ve stanovené lhůtě v místě plnění</w:t>
      </w:r>
      <w:r>
        <w:rPr>
          <w:rFonts w:ascii="Arial" w:hAnsi="Arial" w:cs="Arial"/>
          <w:sz w:val="20"/>
          <w:szCs w:val="20"/>
        </w:rPr>
        <w:t>,</w:t>
      </w:r>
    </w:p>
    <w:p w14:paraId="5334CEBD"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ozáruční servis Prodávajícím,</w:t>
      </w:r>
    </w:p>
    <w:p w14:paraId="637057BC"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spolupráce s Kupujícím v průběhu realizace dodávky (zejména podmínky doručení).</w:t>
      </w:r>
    </w:p>
    <w:p w14:paraId="50CCF5B4" w14:textId="77777777" w:rsidR="00EC326B" w:rsidRPr="009C1239" w:rsidRDefault="00EC326B" w:rsidP="00EC326B">
      <w:pPr>
        <w:pStyle w:val="Nadpis2"/>
      </w:pPr>
      <w:r w:rsidRPr="009C1239">
        <w:t>Kupující se zavazuje řádně a včas dodané Zboží a související služby převzít a zaplatit za ně Prodávajícímu kupní cenu uvedenou v článku 5 této Smlouvy.</w:t>
      </w:r>
    </w:p>
    <w:p w14:paraId="19FAA31D" w14:textId="77777777" w:rsidR="00EC326B" w:rsidRPr="009C1239" w:rsidRDefault="00EC326B" w:rsidP="00EC326B">
      <w:pPr>
        <w:pStyle w:val="Nadpis2"/>
      </w:pPr>
      <w:r w:rsidRPr="009C1239">
        <w:t xml:space="preserve">Prodávající výslovně souhlasí a zavazuje se Kupujícímu pro případ, že pokud ke splnění požadavků Kupujícího vyplývajících z této Smlouvy včetně jejích příloh a k řádnému </w:t>
      </w:r>
      <w:r>
        <w:t>dodání</w:t>
      </w:r>
      <w:r w:rsidRPr="009C1239">
        <w:t xml:space="preserve"> a provozu Zboží budou potřebné i další dodávky a práce výslovně neuvedené v této Smlouvě, tyto dodávky a práce na své náklady obstarat či provést a do svého plnění zahrnout bez dopadu na kupní cenu podle této Smlouvy.</w:t>
      </w:r>
    </w:p>
    <w:p w14:paraId="5E808BC9" w14:textId="77777777" w:rsidR="00EC326B" w:rsidRPr="009C1239" w:rsidRDefault="00EC326B" w:rsidP="00EC326B">
      <w:pPr>
        <w:pStyle w:val="Nadpis2"/>
      </w:pPr>
      <w:r w:rsidRPr="009C1239">
        <w:t>Prodávající se zavazuje za podmínek stanovených touto Smlouvou řádně a včas na svůj náklad a na svoji odpovědnost doručit a dodat Kupujícímu Zboží do místa plnění a předat mu je, a dále provést služby a práce specifikované v odst. 3.2 tohoto článku Smlouvy. Prodávající odpovídá za to, že Zboží bude v souladu s touto Smlouvou a Výchozími podklady, platnými právními, technickými a kvalitativními normami, a že Zboží bude mít CE certifikát</w:t>
      </w:r>
      <w:r>
        <w:t>.</w:t>
      </w:r>
    </w:p>
    <w:p w14:paraId="34653B90" w14:textId="77777777" w:rsidR="00EC326B" w:rsidRPr="009C1239" w:rsidRDefault="00EC326B" w:rsidP="00EC326B">
      <w:pPr>
        <w:pStyle w:val="Nadpis1"/>
        <w:tabs>
          <w:tab w:val="clear" w:pos="1844"/>
          <w:tab w:val="num" w:pos="709"/>
        </w:tabs>
        <w:ind w:left="709" w:hanging="709"/>
        <w:rPr>
          <w:rFonts w:ascii="Arial" w:hAnsi="Arial" w:cs="Arial"/>
        </w:rPr>
      </w:pPr>
      <w:r w:rsidRPr="009C1239">
        <w:rPr>
          <w:rFonts w:ascii="Arial" w:hAnsi="Arial" w:cs="Arial"/>
        </w:rPr>
        <w:t>Vlastnické právo</w:t>
      </w:r>
    </w:p>
    <w:p w14:paraId="19AFDF76" w14:textId="77777777" w:rsidR="00EC326B" w:rsidRPr="00476867" w:rsidRDefault="00EC326B" w:rsidP="00EC326B">
      <w:pPr>
        <w:pStyle w:val="Nadpis2"/>
        <w:rPr>
          <w:rFonts w:ascii="Calibri" w:hAnsi="Calibri" w:cs="Times New Roman"/>
          <w:sz w:val="22"/>
          <w:szCs w:val="22"/>
        </w:rPr>
      </w:pPr>
      <w:r w:rsidRPr="00476867">
        <w:t>Vlastnické právo přechází na Kupujícího doručením Zboží. Doručením se rozumí podpis předávacího protokolu oběma Smluvními stranami, kterým zároveň přechází na Kupujícího i nebezpečí škody na Zboží.</w:t>
      </w:r>
    </w:p>
    <w:p w14:paraId="49DAF1CF"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 a platební podmínky</w:t>
      </w:r>
    </w:p>
    <w:p w14:paraId="4EF2D71B" w14:textId="2E041F91" w:rsidR="00EC326B" w:rsidRPr="009C1239" w:rsidRDefault="00EC326B" w:rsidP="00EC326B">
      <w:pPr>
        <w:pStyle w:val="Nadpis2"/>
      </w:pPr>
      <w:r w:rsidRPr="009C1239">
        <w:t>Kupní cena za předmět plnění dle této Smlouvy uvedený v článku 3 odst. 3.1.a 3.2. byla stanovena na základě Nabídky jako cena maximální a nepřekročitelná, a to ve výši</w:t>
      </w:r>
      <w:r w:rsidR="00716B49">
        <w:t xml:space="preserve"> 292 360 </w:t>
      </w:r>
      <w:r w:rsidRPr="009C1239">
        <w:t>Kč bez DPH (dále jen „</w:t>
      </w:r>
      <w:r w:rsidRPr="009C1239">
        <w:rPr>
          <w:b/>
        </w:rPr>
        <w:t>Kupní cena</w:t>
      </w:r>
      <w:r w:rsidRPr="009C1239">
        <w:t>“), plus 21</w:t>
      </w:r>
      <w:r w:rsidR="001C54E0">
        <w:t xml:space="preserve"> </w:t>
      </w:r>
      <w:r w:rsidRPr="009C1239">
        <w:t>% DPH ve výši</w:t>
      </w:r>
      <w:r w:rsidR="00716B49">
        <w:t xml:space="preserve"> 61 395</w:t>
      </w:r>
      <w:r w:rsidRPr="009C1239">
        <w:t xml:space="preserve"> Kč, tj. celkem ve výši</w:t>
      </w:r>
      <w:r w:rsidR="00716B49">
        <w:t xml:space="preserve"> 353 756</w:t>
      </w:r>
      <w:r w:rsidR="00BD34EF" w:rsidRPr="00BD34EF">
        <w:t xml:space="preserve"> </w:t>
      </w:r>
      <w:r w:rsidRPr="009C1239">
        <w:t>Kč s DPH.</w:t>
      </w:r>
    </w:p>
    <w:p w14:paraId="62E0E225" w14:textId="77777777" w:rsidR="00EC326B" w:rsidRPr="009C1239" w:rsidRDefault="00EC326B" w:rsidP="00EC326B">
      <w:pPr>
        <w:pStyle w:val="Nadpis2"/>
      </w:pPr>
      <w:r w:rsidRPr="009C1239">
        <w:t xml:space="preserve">Kupní cena zahrnuje veškeré náklady spojené s plněním předmětu této Smlouvy, včetně nákladů na pojištění Zboží do doby jeho předání a převzetí. Kupní cena je nezávislá na vývoji cen </w:t>
      </w:r>
      <w:r w:rsidRPr="009C1239">
        <w:lastRenderedPageBreak/>
        <w:t>a kursových změnách.</w:t>
      </w:r>
    </w:p>
    <w:p w14:paraId="7E34612B" w14:textId="77777777" w:rsidR="00EC326B" w:rsidRPr="009C1239" w:rsidRDefault="00EC326B" w:rsidP="00EC326B">
      <w:pPr>
        <w:pStyle w:val="Nadpis2"/>
      </w:pPr>
      <w:r w:rsidRPr="009C1239">
        <w:t>Kupní cena je za předmět plnění cenou nejvyšší přípustnou. Kupní cena muže být měněna pouze písemným dodatkem k této Smlouvě, a to pouze v případě, že po uzavření Smlouvy a před termínem předání a převzetí Zboží dojde ke změně sazeb DPH (je možná výhradně změna výše DPH).</w:t>
      </w:r>
    </w:p>
    <w:p w14:paraId="39A44BAF" w14:textId="77777777" w:rsidR="00EC326B" w:rsidRPr="009C1239" w:rsidRDefault="00EC326B" w:rsidP="00EC326B">
      <w:pPr>
        <w:pStyle w:val="Nadpis2"/>
      </w:pPr>
      <w:r w:rsidRPr="009C1239">
        <w:t>Kupující se zavazuje uhradit Prodávajícímu 100</w:t>
      </w:r>
      <w:r>
        <w:t xml:space="preserve"> </w:t>
      </w:r>
      <w:r w:rsidRPr="009C1239">
        <w:t>% Kupní ceny dle článku 5.1 po doručení Zboží, o</w:t>
      </w:r>
      <w:r>
        <w:t> </w:t>
      </w:r>
      <w:r w:rsidRPr="009C1239">
        <w:t xml:space="preserve">kterém bude mezi Smluvními stranami sepsán </w:t>
      </w:r>
      <w:r w:rsidRPr="00774BEA">
        <w:t>předávací protokol</w:t>
      </w:r>
      <w:r>
        <w:t>, a to na základě faktury vystavené Prodávajícím.</w:t>
      </w:r>
    </w:p>
    <w:p w14:paraId="1A7AB32B" w14:textId="58DD8F4F" w:rsidR="00EC326B" w:rsidRPr="00B23B81" w:rsidRDefault="00EC326B" w:rsidP="00EC326B">
      <w:pPr>
        <w:pStyle w:val="Nadpis2"/>
      </w:pPr>
      <w:r w:rsidRPr="009C1239">
        <w:t xml:space="preserve">Lhůta splatnosti faktury je </w:t>
      </w:r>
      <w:r w:rsidR="00AA0197">
        <w:t>třicet</w:t>
      </w:r>
      <w:r w:rsidRPr="009C1239">
        <w:t xml:space="preserve"> (</w:t>
      </w:r>
      <w:r w:rsidR="00AA0197">
        <w:t>30</w:t>
      </w:r>
      <w:r w:rsidRPr="009C1239">
        <w:t xml:space="preserve">) dnů od data jejího doručení Kupujícímu. Zaplacením účtované částky se rozumí den jejího odeslání na účet Prodávajícího. </w:t>
      </w:r>
      <w:r w:rsidRPr="00B23B81">
        <w:t xml:space="preserve">Daňové </w:t>
      </w:r>
      <w:proofErr w:type="gramStart"/>
      <w:r w:rsidRPr="00B23B81">
        <w:t>doklady - faktury</w:t>
      </w:r>
      <w:proofErr w:type="gramEnd"/>
      <w:r w:rsidRPr="00B23B81">
        <w:t xml:space="preserve"> vystavené Prodávajícím podle této Smlouvy budou v souladu s příslušnými právními předpisy České republiky obsahovat zejména tyto údaje:</w:t>
      </w:r>
    </w:p>
    <w:p w14:paraId="42234B57" w14:textId="77777777" w:rsidR="00EC326B" w:rsidRPr="00B23B81" w:rsidRDefault="00EC326B" w:rsidP="00EC326B">
      <w:pPr>
        <w:pStyle w:val="Odrazka2"/>
        <w:widowControl w:val="0"/>
        <w:numPr>
          <w:ilvl w:val="1"/>
          <w:numId w:val="11"/>
        </w:numPr>
        <w:rPr>
          <w:rFonts w:ascii="Arial" w:hAnsi="Arial" w:cs="Arial"/>
          <w:sz w:val="20"/>
          <w:szCs w:val="20"/>
        </w:rPr>
      </w:pPr>
      <w:r w:rsidRPr="00B23B81">
        <w:rPr>
          <w:rFonts w:ascii="Arial" w:hAnsi="Arial" w:cs="Arial"/>
          <w:sz w:val="20"/>
          <w:szCs w:val="20"/>
        </w:rPr>
        <w:t>obchodní firmu/název a sídlo Kupujícího,</w:t>
      </w:r>
    </w:p>
    <w:p w14:paraId="3BAC0B78"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daňové identifikační číslo Kupujícího,</w:t>
      </w:r>
    </w:p>
    <w:p w14:paraId="445A9BC3"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obchodní firmu/název a sídlo Prodávajícího,</w:t>
      </w:r>
    </w:p>
    <w:p w14:paraId="674D308F"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daňové identifikační číslo Prodávajícího,</w:t>
      </w:r>
    </w:p>
    <w:p w14:paraId="4959753C"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evidenční číslo daňového dokladu,</w:t>
      </w:r>
    </w:p>
    <w:p w14:paraId="05E9CDF4"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rozsah a předmět plněn</w:t>
      </w:r>
      <w:r>
        <w:rPr>
          <w:rFonts w:ascii="Arial" w:hAnsi="Arial" w:cs="Arial"/>
          <w:sz w:val="20"/>
          <w:szCs w:val="20"/>
        </w:rPr>
        <w:t>í</w:t>
      </w:r>
      <w:r w:rsidRPr="009C1239">
        <w:rPr>
          <w:rFonts w:ascii="Arial" w:hAnsi="Arial" w:cs="Arial"/>
          <w:sz w:val="20"/>
          <w:szCs w:val="20"/>
        </w:rPr>
        <w:t xml:space="preserve"> (Zboží),</w:t>
      </w:r>
    </w:p>
    <w:p w14:paraId="4E9B77A6"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datum vystavení daňového dokladu,</w:t>
      </w:r>
    </w:p>
    <w:p w14:paraId="1BD54BDC" w14:textId="77777777" w:rsidR="00EC326B" w:rsidRPr="00BD34EF" w:rsidRDefault="00EC326B" w:rsidP="00EC326B">
      <w:pPr>
        <w:pStyle w:val="Odrazka2"/>
        <w:widowControl w:val="0"/>
        <w:numPr>
          <w:ilvl w:val="1"/>
          <w:numId w:val="4"/>
        </w:numPr>
        <w:rPr>
          <w:rFonts w:ascii="Arial" w:hAnsi="Arial" w:cs="Arial"/>
          <w:sz w:val="20"/>
          <w:szCs w:val="20"/>
        </w:rPr>
      </w:pPr>
      <w:r w:rsidRPr="00BD34EF">
        <w:rPr>
          <w:rFonts w:ascii="Arial" w:hAnsi="Arial" w:cs="Arial"/>
          <w:sz w:val="20"/>
          <w:szCs w:val="20"/>
        </w:rPr>
        <w:t>datum uskutečnění plnění nebo datum přijetí úplaty, a to ten den, který nastane dříve, pokud se liší od data vystavení daňového dokladu,</w:t>
      </w:r>
    </w:p>
    <w:p w14:paraId="081BABB5" w14:textId="77777777" w:rsidR="00EC326B" w:rsidRPr="00BD34EF" w:rsidRDefault="00EC326B" w:rsidP="00EC326B">
      <w:pPr>
        <w:pStyle w:val="Odrazka2"/>
        <w:widowControl w:val="0"/>
        <w:numPr>
          <w:ilvl w:val="1"/>
          <w:numId w:val="4"/>
        </w:numPr>
        <w:rPr>
          <w:rFonts w:ascii="Arial" w:hAnsi="Arial" w:cs="Arial"/>
          <w:sz w:val="20"/>
          <w:szCs w:val="20"/>
        </w:rPr>
      </w:pPr>
      <w:r w:rsidRPr="00BD34EF">
        <w:rPr>
          <w:rFonts w:ascii="Arial" w:hAnsi="Arial" w:cs="Arial"/>
          <w:sz w:val="20"/>
          <w:szCs w:val="20"/>
        </w:rPr>
        <w:t>Kupní cena Zboží,</w:t>
      </w:r>
    </w:p>
    <w:p w14:paraId="67CF30A8" w14:textId="77777777" w:rsidR="00EC326B" w:rsidRPr="009C1239" w:rsidRDefault="00EC326B" w:rsidP="00EC326B">
      <w:pPr>
        <w:pStyle w:val="Nadpis2"/>
      </w:pPr>
      <w:r w:rsidRPr="009C1239">
        <w:t xml:space="preserve">Daňové </w:t>
      </w:r>
      <w:proofErr w:type="gramStart"/>
      <w:r w:rsidRPr="009C1239">
        <w:t>doklady - faktury</w:t>
      </w:r>
      <w:proofErr w:type="gramEnd"/>
      <w:r w:rsidRPr="009C1239">
        <w:t xml:space="preserve"> musejí být v souladu s dohodami o zamezení dvojího zdanění, budou-li se na konkrétní případ vztahovat.</w:t>
      </w:r>
    </w:p>
    <w:p w14:paraId="7649FD0A" w14:textId="77777777" w:rsidR="00EC326B" w:rsidRPr="009C1239" w:rsidRDefault="00EC326B" w:rsidP="00EC326B">
      <w:pPr>
        <w:pStyle w:val="Nadpis2"/>
      </w:pPr>
      <w:r w:rsidRPr="009C1239">
        <w:t xml:space="preserve">Pokud daňový doklad – faktura nebude vystaven v souladu s platebními podmínkami stanovenými Smlouvou nebo nebude splňovat požadované zákonné náležitosti, je Kupující oprávněn daňový </w:t>
      </w:r>
      <w:proofErr w:type="gramStart"/>
      <w:r w:rsidRPr="009C1239">
        <w:t>doklad - fakturu</w:t>
      </w:r>
      <w:proofErr w:type="gramEnd"/>
      <w:r w:rsidRPr="009C1239">
        <w:t xml:space="preserve"> Prodávajícímu vrátit jako neúplnou, resp. nesprávně vystavenou, k doplnění, resp. novému vystavení ve lhůtě pěti (5) pracovních dnů od data jejího doručení Kupujícímu. V takovém případě Kupující není v prodlení s úhradou Kupní ceny nebo její části a Prodávající vystaví opravenou fakturu s novou, shodnou lhůtou splatnosti, která začne plynout dnem doručení opraveného nebo nově vyhotoveného daňového </w:t>
      </w:r>
      <w:proofErr w:type="gramStart"/>
      <w:r w:rsidRPr="009C1239">
        <w:t>dokladu - faktury</w:t>
      </w:r>
      <w:proofErr w:type="gramEnd"/>
      <w:r w:rsidRPr="009C1239">
        <w:t xml:space="preserve"> Kupujícímu.</w:t>
      </w:r>
    </w:p>
    <w:p w14:paraId="66CA0970"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y plnění předmětu Smlouvy</w:t>
      </w:r>
    </w:p>
    <w:p w14:paraId="2CD07EEA" w14:textId="13EEF4CB" w:rsidR="00EC326B" w:rsidRPr="00895448" w:rsidRDefault="00EC326B" w:rsidP="00EC326B">
      <w:pPr>
        <w:pStyle w:val="Nadpis2"/>
      </w:pPr>
      <w:r w:rsidRPr="009C1239">
        <w:t xml:space="preserve">Prodávající se zavazuje řádně obstarat a doručit Kupujícímu Zboží uvedené v článku 3 odst. 3.1 této </w:t>
      </w:r>
      <w:r w:rsidRPr="00895448">
        <w:t xml:space="preserve">Smlouvy </w:t>
      </w:r>
      <w:r w:rsidRPr="001132B2">
        <w:rPr>
          <w:b/>
        </w:rPr>
        <w:t xml:space="preserve">nejpozději </w:t>
      </w:r>
      <w:r w:rsidR="001132B2" w:rsidRPr="001132B2">
        <w:rPr>
          <w:b/>
        </w:rPr>
        <w:t xml:space="preserve">do </w:t>
      </w:r>
      <w:r w:rsidR="00EC0E4B">
        <w:rPr>
          <w:b/>
        </w:rPr>
        <w:t>čtyř</w:t>
      </w:r>
      <w:r w:rsidR="00332F4D">
        <w:rPr>
          <w:b/>
        </w:rPr>
        <w:t xml:space="preserve"> týdnů od nabytí účinnosti této smlouvy</w:t>
      </w:r>
      <w:r w:rsidRPr="00895448">
        <w:t>.</w:t>
      </w:r>
    </w:p>
    <w:p w14:paraId="775495DE" w14:textId="77777777" w:rsidR="00EC326B" w:rsidRPr="009C1239" w:rsidRDefault="00EC326B" w:rsidP="00EC326B">
      <w:pPr>
        <w:pStyle w:val="Nadpis2"/>
      </w:pPr>
      <w:r w:rsidRPr="009C1239">
        <w:t xml:space="preserve">Kupující se zavazuje řádně a včas dodané Zboží od Prodávajícího převzít, kdy o předání a převzetí bude mezi Smluvními stranami sepsán </w:t>
      </w:r>
      <w:r w:rsidRPr="00774BEA">
        <w:t>předávací protokol</w:t>
      </w:r>
      <w:r w:rsidRPr="009C1239">
        <w:t>, jak je uvedeno v článku 9. této Smlouvy</w:t>
      </w:r>
      <w:r>
        <w:t>.</w:t>
      </w:r>
    </w:p>
    <w:p w14:paraId="5FC8EFD4"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1041E77E" w14:textId="49D3B6C8" w:rsidR="00EC326B" w:rsidRPr="009C1239" w:rsidRDefault="00EC326B" w:rsidP="00EC326B">
      <w:pPr>
        <w:widowControl w:val="0"/>
        <w:spacing w:before="120" w:after="120" w:line="240" w:lineRule="auto"/>
        <w:rPr>
          <w:rFonts w:ascii="Arial" w:hAnsi="Arial" w:cs="Arial"/>
          <w:szCs w:val="22"/>
        </w:rPr>
      </w:pPr>
      <w:r w:rsidRPr="009C1239">
        <w:rPr>
          <w:rFonts w:ascii="Arial" w:hAnsi="Arial" w:cs="Arial"/>
          <w:sz w:val="20"/>
          <w:szCs w:val="20"/>
        </w:rPr>
        <w:t xml:space="preserve">Místem plnění je sídlo </w:t>
      </w:r>
      <w:r w:rsidRPr="00895448">
        <w:rPr>
          <w:rFonts w:ascii="Arial" w:hAnsi="Arial" w:cs="Arial"/>
          <w:sz w:val="20"/>
          <w:szCs w:val="20"/>
        </w:rPr>
        <w:t xml:space="preserve">Kupujícího, tj. </w:t>
      </w:r>
      <w:r w:rsidR="00474A87" w:rsidRPr="00B2614F">
        <w:rPr>
          <w:rFonts w:cs="Calibri"/>
          <w:b/>
          <w:bCs/>
          <w:color w:val="000000"/>
          <w:sz w:val="21"/>
          <w:szCs w:val="21"/>
        </w:rPr>
        <w:t>Mnichovická 62, Kolín 5, 280 02</w:t>
      </w:r>
      <w:r w:rsidR="00474A87" w:rsidRPr="00895448">
        <w:rPr>
          <w:rFonts w:ascii="Arial" w:hAnsi="Arial" w:cs="Arial"/>
          <w:sz w:val="20"/>
          <w:szCs w:val="20"/>
        </w:rPr>
        <w:t xml:space="preserve"> </w:t>
      </w:r>
      <w:r w:rsidRPr="00895448">
        <w:rPr>
          <w:rFonts w:ascii="Arial" w:hAnsi="Arial" w:cs="Arial"/>
          <w:sz w:val="20"/>
          <w:szCs w:val="20"/>
        </w:rPr>
        <w:t>(</w:t>
      </w:r>
      <w:r w:rsidRPr="009C1239">
        <w:rPr>
          <w:rFonts w:ascii="Arial" w:hAnsi="Arial" w:cs="Arial"/>
          <w:sz w:val="20"/>
          <w:szCs w:val="20"/>
        </w:rPr>
        <w:t>dále jen „</w:t>
      </w:r>
      <w:r w:rsidRPr="009C1239">
        <w:rPr>
          <w:rFonts w:ascii="Arial" w:hAnsi="Arial" w:cs="Arial"/>
          <w:b/>
          <w:sz w:val="20"/>
          <w:szCs w:val="20"/>
        </w:rPr>
        <w:t>Místo plnění</w:t>
      </w:r>
      <w:r w:rsidRPr="009C1239">
        <w:rPr>
          <w:rFonts w:ascii="Arial" w:hAnsi="Arial" w:cs="Arial"/>
          <w:sz w:val="20"/>
          <w:szCs w:val="20"/>
        </w:rPr>
        <w:t xml:space="preserve">“). </w:t>
      </w:r>
    </w:p>
    <w:p w14:paraId="12AB0D97"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Další podmínky Smlouvy</w:t>
      </w:r>
    </w:p>
    <w:p w14:paraId="4A0DD4B6" w14:textId="77777777" w:rsidR="00EC326B" w:rsidRPr="009C1239" w:rsidRDefault="00EC326B" w:rsidP="00EC326B">
      <w:pPr>
        <w:pStyle w:val="Nadpis2"/>
      </w:pPr>
      <w:r w:rsidRPr="009C1239">
        <w:t>Prodávající je povinen dodat Kupujícímu Zboží zcela nové,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ke Zboží.</w:t>
      </w:r>
    </w:p>
    <w:p w14:paraId="13929BE4" w14:textId="77777777" w:rsidR="00EC326B" w:rsidRPr="009C1239" w:rsidRDefault="00EC326B" w:rsidP="00EC326B">
      <w:pPr>
        <w:pStyle w:val="Nadpis2"/>
      </w:pPr>
      <w:r w:rsidRPr="009C1239">
        <w:t>Prodávající prohlašuje, že Zboží, které dodá na základě této Smlouvy, zcela odpovídá podmínkám stanoveným ve Výchozích podkladech.</w:t>
      </w:r>
    </w:p>
    <w:p w14:paraId="1CBD72F4" w14:textId="77777777" w:rsidR="00EC326B" w:rsidRPr="009C1239" w:rsidRDefault="00EC326B" w:rsidP="00EC326B">
      <w:pPr>
        <w:pStyle w:val="Nadpis2"/>
      </w:pPr>
      <w:r w:rsidRPr="009C1239">
        <w:t>Prodávající se zavazuje, že v okamžiku převodu vlastnického práva ke Zboží nebudou na Zboží váznout žádná práva třetích osob, a to zejména žádné předkupní právo, zástavní právo nebo právo nájmu.</w:t>
      </w:r>
    </w:p>
    <w:p w14:paraId="395DB4E3" w14:textId="6C919330" w:rsidR="00EC326B" w:rsidRPr="009C1239" w:rsidRDefault="00EC326B" w:rsidP="00EC326B">
      <w:pPr>
        <w:pStyle w:val="Nadpis2"/>
        <w:rPr>
          <w:b/>
        </w:rPr>
      </w:pPr>
      <w:r w:rsidRPr="009C1239">
        <w:t xml:space="preserve">Prodávající s ohledem na povinnosti Kupujícího vyplývající zejména ze zákona č </w:t>
      </w:r>
      <w:proofErr w:type="spellStart"/>
      <w:r w:rsidRPr="009C1239">
        <w:t>č</w:t>
      </w:r>
      <w:proofErr w:type="spellEnd"/>
      <w:r w:rsidRPr="009C1239">
        <w:t xml:space="preserve">. 340/2015 Sb., o zvláštních podmínkách účinnosti některých smluv, uveřejňování těchto smluv a o registru smluv (zákon o registru smluv), souhlasí se zveřejněním veškerých informací týkajících se závazkového vztahu založeného mezi Prodávajícím a Kupujícím touto Smlouvou, zejména vlastního obsahu této Smlouvy. </w:t>
      </w:r>
    </w:p>
    <w:p w14:paraId="5CE028DC" w14:textId="77777777" w:rsidR="00EC326B" w:rsidRPr="009C1239" w:rsidRDefault="00EC326B" w:rsidP="00EC326B">
      <w:pPr>
        <w:pStyle w:val="Nadpis2"/>
      </w:pPr>
      <w:r w:rsidRPr="009C1239">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 </w:t>
      </w:r>
    </w:p>
    <w:p w14:paraId="3CF9A06F" w14:textId="77777777" w:rsidR="00EC326B" w:rsidRDefault="00EC326B" w:rsidP="00EC326B">
      <w:pPr>
        <w:pStyle w:val="Nadpis2"/>
      </w:pPr>
      <w:r w:rsidRPr="009C1239">
        <w:t>Odchylně od § 2126 OZ Smluvní strany sjednávají, že Prodávající není oprávněn využít institutu svépomocného prodeje.</w:t>
      </w:r>
    </w:p>
    <w:p w14:paraId="2C83D6C9" w14:textId="77777777" w:rsidR="00EC326B" w:rsidRPr="00C67A6C" w:rsidRDefault="00EC326B" w:rsidP="00EC326B">
      <w:pPr>
        <w:pStyle w:val="Nadpis2"/>
      </w:pPr>
      <w:r w:rsidRPr="00476867">
        <w:t>Prodávající se</w:t>
      </w:r>
      <w:r>
        <w:t xml:space="preserve"> zavazuje </w:t>
      </w:r>
      <w:r w:rsidRPr="00476867">
        <w:t>zajistit Kupujícímu poskytnutí veškerých licencí umožňujících řádné užití dodávaného software</w:t>
      </w:r>
      <w:r>
        <w:t xml:space="preserve"> v souladu s jeho účelem.</w:t>
      </w:r>
    </w:p>
    <w:p w14:paraId="3F3DFD36" w14:textId="77777777" w:rsidR="00EC326B" w:rsidRPr="009C1239" w:rsidRDefault="00EC326B" w:rsidP="00EC326B">
      <w:pPr>
        <w:pStyle w:val="Nadpis1"/>
        <w:widowControl w:val="0"/>
        <w:tabs>
          <w:tab w:val="clear" w:pos="1844"/>
        </w:tabs>
        <w:ind w:left="0" w:firstLine="0"/>
        <w:rPr>
          <w:rFonts w:ascii="Arial" w:hAnsi="Arial" w:cs="Arial"/>
        </w:rPr>
      </w:pPr>
      <w:r w:rsidRPr="009C1239">
        <w:rPr>
          <w:rFonts w:ascii="Arial" w:hAnsi="Arial" w:cs="Arial"/>
          <w:sz w:val="22"/>
          <w:szCs w:val="20"/>
        </w:rPr>
        <w:t>Doručení, předání a převzetí Zboží</w:t>
      </w:r>
    </w:p>
    <w:p w14:paraId="70220C7B" w14:textId="77777777" w:rsidR="00EC326B" w:rsidRPr="009C1239" w:rsidRDefault="00EC326B" w:rsidP="00EC326B">
      <w:pPr>
        <w:pStyle w:val="Nadpis2"/>
      </w:pPr>
      <w:r w:rsidRPr="009C1239">
        <w:t>Prodávající doručí Zboží dle této Smlouvy Kupujícímu nejpozději v termínu uvedeném v článku 6, odstavci 6.1. této Smlouvy do Místa plnění dle článku 7 Smlouvy. Doručením Zboží přechází na Kupujícího nebezpečí vzniklé škody na doručeném Zboží, přičemž tato skutečnost nezbavuje Prodávajícího odpovědnosti za škody vzniklé v důsledku vad tohoto Zboží. Do doby doručení Zboží nese nebezpečí škody na Zboží Prodávající.</w:t>
      </w:r>
    </w:p>
    <w:p w14:paraId="19E100E1" w14:textId="77777777" w:rsidR="00EC326B" w:rsidRPr="009C1239" w:rsidRDefault="00EC326B" w:rsidP="00EC326B">
      <w:pPr>
        <w:pStyle w:val="Nadpis2"/>
      </w:pPr>
      <w:r w:rsidRPr="009C1239">
        <w:t>Součástí předání a převzetí Zboží na základě této Smlouvy je ověření správné funkčnosti Zboží za účasti zástupců Kupujícího a Prodávajícího.</w:t>
      </w:r>
    </w:p>
    <w:p w14:paraId="5A9937DB" w14:textId="576BB0B4" w:rsidR="00EC326B" w:rsidRPr="009C1239" w:rsidRDefault="00EC326B" w:rsidP="00EC326B">
      <w:pPr>
        <w:pStyle w:val="Nadpis2"/>
      </w:pPr>
      <w:r w:rsidRPr="009C1239">
        <w:t>Za účasti zástupce Kupujícího při předání a převzetí Prodávající</w:t>
      </w:r>
      <w:r>
        <w:t>, vyzve-li jej k tomu Kupující,</w:t>
      </w:r>
      <w:r w:rsidRPr="009C1239">
        <w:t xml:space="preserve"> ověří, že Zboží dosahuje parametrů specifikovaných výrobcem</w:t>
      </w:r>
      <w:r w:rsidR="008E78E1">
        <w:t>,</w:t>
      </w:r>
      <w:r w:rsidRPr="009C1239">
        <w:t xml:space="preserve"> a </w:t>
      </w:r>
      <w:proofErr w:type="gramStart"/>
      <w:r w:rsidRPr="009C1239">
        <w:t>požadovaných</w:t>
      </w:r>
      <w:proofErr w:type="gramEnd"/>
      <w:r w:rsidRPr="009C1239">
        <w:t xml:space="preserve"> Kupujícím </w:t>
      </w:r>
      <w:r w:rsidR="008E78E1">
        <w:t>v</w:t>
      </w:r>
      <w:r w:rsidR="007E33CA">
        <w:t> Technické s</w:t>
      </w:r>
      <w:r w:rsidR="008E78E1">
        <w:t>pecifikaci předmětu</w:t>
      </w:r>
      <w:r w:rsidRPr="009C1239">
        <w:t xml:space="preserve"> plnění a v této Smlouvě, a to demonstrací provozu Zboží po jeho řádném uvedení do provozu a po provedení kontroly správnosti provozu Prodávajícím. Bezvadné provedení </w:t>
      </w:r>
      <w:r w:rsidRPr="009C1239">
        <w:lastRenderedPageBreak/>
        <w:t>výše uvedené demonstrace je podmínkou převzetí Zboží Kupujícím.</w:t>
      </w:r>
    </w:p>
    <w:p w14:paraId="08E00A5F" w14:textId="77777777" w:rsidR="00EC326B" w:rsidRPr="009C1239" w:rsidRDefault="00EC326B" w:rsidP="00EC326B">
      <w:pPr>
        <w:pStyle w:val="Nadpis2"/>
      </w:pPr>
      <w:r w:rsidRPr="009C1239">
        <w:t>Pro účely předávacího řízení musí Prodávající předložit Kupujícímu:</w:t>
      </w:r>
    </w:p>
    <w:p w14:paraId="35508B3C" w14:textId="77777777" w:rsidR="00EC326B" w:rsidRPr="009C1239" w:rsidRDefault="00EC326B" w:rsidP="00EC326B">
      <w:pPr>
        <w:pStyle w:val="Odrazka2"/>
        <w:widowControl w:val="0"/>
        <w:numPr>
          <w:ilvl w:val="1"/>
          <w:numId w:val="9"/>
        </w:numPr>
        <w:rPr>
          <w:rFonts w:ascii="Arial" w:hAnsi="Arial" w:cs="Arial"/>
          <w:sz w:val="20"/>
          <w:szCs w:val="20"/>
        </w:rPr>
      </w:pPr>
      <w:r w:rsidRPr="009C1239">
        <w:rPr>
          <w:rFonts w:ascii="Arial" w:hAnsi="Arial" w:cs="Arial"/>
          <w:sz w:val="20"/>
          <w:szCs w:val="20"/>
        </w:rPr>
        <w:t>seznam předávaného Zboží,</w:t>
      </w:r>
    </w:p>
    <w:p w14:paraId="2A4396B7" w14:textId="73564BC8" w:rsidR="00EC326B" w:rsidRPr="009C1239" w:rsidRDefault="00EC326B" w:rsidP="00EC326B">
      <w:pPr>
        <w:pStyle w:val="Odrazka2"/>
        <w:widowControl w:val="0"/>
        <w:numPr>
          <w:ilvl w:val="1"/>
          <w:numId w:val="9"/>
        </w:numPr>
        <w:rPr>
          <w:rFonts w:ascii="Arial" w:hAnsi="Arial" w:cs="Arial"/>
          <w:sz w:val="20"/>
          <w:szCs w:val="20"/>
        </w:rPr>
      </w:pPr>
      <w:r w:rsidRPr="009C1239">
        <w:rPr>
          <w:rFonts w:ascii="Arial" w:hAnsi="Arial" w:cs="Arial"/>
          <w:sz w:val="20"/>
          <w:szCs w:val="20"/>
        </w:rPr>
        <w:t xml:space="preserve">prohlášení Prodávajícího, že Zboží je v souladu s platnými právními předpisy, technickými normami a v souladu </w:t>
      </w:r>
      <w:r w:rsidR="007E33CA">
        <w:rPr>
          <w:rFonts w:ascii="Arial" w:hAnsi="Arial" w:cs="Arial"/>
          <w:sz w:val="20"/>
          <w:szCs w:val="20"/>
        </w:rPr>
        <w:t>s Technickou s</w:t>
      </w:r>
      <w:r w:rsidR="008E78E1">
        <w:rPr>
          <w:rFonts w:ascii="Arial" w:hAnsi="Arial" w:cs="Arial"/>
          <w:sz w:val="20"/>
          <w:szCs w:val="20"/>
        </w:rPr>
        <w:t>pecifikací předmětu</w:t>
      </w:r>
      <w:r w:rsidRPr="009C1239">
        <w:rPr>
          <w:rFonts w:ascii="Arial" w:hAnsi="Arial" w:cs="Arial"/>
          <w:sz w:val="20"/>
          <w:szCs w:val="20"/>
        </w:rPr>
        <w:t xml:space="preserve"> plnění a obchodními podmínkami stanovenými v této Smlouvě,</w:t>
      </w:r>
    </w:p>
    <w:p w14:paraId="0D2CFFC9" w14:textId="77777777" w:rsidR="00EC326B" w:rsidRPr="009C1239" w:rsidRDefault="00EC326B" w:rsidP="00EC326B">
      <w:pPr>
        <w:pStyle w:val="Odrazka2"/>
        <w:widowControl w:val="0"/>
        <w:numPr>
          <w:ilvl w:val="1"/>
          <w:numId w:val="9"/>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0DAF33DD" w14:textId="77777777" w:rsidR="00EC326B" w:rsidRPr="009C1239" w:rsidRDefault="00EC326B" w:rsidP="00EC326B">
      <w:pPr>
        <w:pStyle w:val="Nadpis2"/>
      </w:pPr>
      <w:r w:rsidRPr="009C1239">
        <w:t>Nepředloží-li Prodávající Kupujícímu všechny výše uvedené dokumenty, nepokládá se předmět plnění podle této Smlouvy za řádně do</w:t>
      </w:r>
      <w:r>
        <w:t>dan</w:t>
      </w:r>
      <w:r w:rsidRPr="009C1239">
        <w:t>ý a splňující podmínky k předání.</w:t>
      </w:r>
    </w:p>
    <w:p w14:paraId="76EEA7D4" w14:textId="77777777" w:rsidR="00EC326B" w:rsidRPr="009C1239" w:rsidRDefault="00EC326B" w:rsidP="00EC326B">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7198E7ED" w14:textId="77777777" w:rsidR="00EC326B" w:rsidRPr="00770F36" w:rsidRDefault="00EC326B" w:rsidP="00EC326B">
      <w:pPr>
        <w:pStyle w:val="Odrazka2"/>
        <w:widowControl w:val="0"/>
        <w:numPr>
          <w:ilvl w:val="1"/>
          <w:numId w:val="12"/>
        </w:numPr>
        <w:rPr>
          <w:rFonts w:ascii="Arial" w:hAnsi="Arial" w:cs="Arial"/>
          <w:sz w:val="20"/>
          <w:szCs w:val="20"/>
        </w:rPr>
      </w:pPr>
      <w:r w:rsidRPr="00770F36">
        <w:rPr>
          <w:rFonts w:ascii="Arial" w:hAnsi="Arial" w:cs="Arial"/>
          <w:sz w:val="20"/>
          <w:szCs w:val="20"/>
        </w:rPr>
        <w:t>údaje o Prodávajícím, Kupujícím a poddodavatelích,</w:t>
      </w:r>
    </w:p>
    <w:p w14:paraId="4B8ADDC3"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popis Zboží, které je předmětem předání a převzetí,</w:t>
      </w:r>
    </w:p>
    <w:p w14:paraId="37B18DEE"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termín, od kterého začíná běžet záruční lhůta,</w:t>
      </w:r>
    </w:p>
    <w:p w14:paraId="37F4988A"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prohlášení Kupujícího, zda Zboží přebírá nebo nepřebírá,</w:t>
      </w:r>
    </w:p>
    <w:p w14:paraId="31CF3D65"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uvedení zjištěných vad a termín pro jejich odstranění,</w:t>
      </w:r>
    </w:p>
    <w:p w14:paraId="3924D2E0"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datum podpisu protokolu o předání a převzetí Zboží,</w:t>
      </w:r>
    </w:p>
    <w:p w14:paraId="507C4957" w14:textId="77777777" w:rsidR="00EC326B" w:rsidRPr="009C1239" w:rsidRDefault="00EC326B" w:rsidP="00EC326B">
      <w:pPr>
        <w:pStyle w:val="Odrazka2"/>
        <w:widowControl w:val="0"/>
        <w:numPr>
          <w:ilvl w:val="1"/>
          <w:numId w:val="3"/>
        </w:numPr>
        <w:rPr>
          <w:rFonts w:ascii="Arial" w:hAnsi="Arial" w:cs="Arial"/>
          <w:sz w:val="20"/>
          <w:szCs w:val="20"/>
        </w:rPr>
      </w:pPr>
      <w:r w:rsidRPr="009C1239">
        <w:rPr>
          <w:rFonts w:ascii="Arial" w:hAnsi="Arial" w:cs="Arial"/>
          <w:sz w:val="20"/>
          <w:szCs w:val="20"/>
        </w:rPr>
        <w:t>podpis Kupujícího a Prodávajícího.</w:t>
      </w:r>
    </w:p>
    <w:p w14:paraId="21AF150A" w14:textId="77777777" w:rsidR="00EC326B" w:rsidRPr="009C1239" w:rsidRDefault="00EC326B" w:rsidP="00EC326B">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02012739" w14:textId="77777777" w:rsidR="00EC326B" w:rsidRPr="009C1239" w:rsidRDefault="00EC326B" w:rsidP="00EC326B">
      <w:pPr>
        <w:pStyle w:val="Nadpis2"/>
      </w:pPr>
      <w:r w:rsidRPr="009C1239">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6B6F4D16" w14:textId="77777777" w:rsidR="00EC326B" w:rsidRPr="009C1239" w:rsidRDefault="00EC326B" w:rsidP="00EC326B">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Pr="009C1239">
        <w:rPr>
          <w:rFonts w:ascii="Arial" w:hAnsi="Arial" w:cs="Arial"/>
          <w:sz w:val="22"/>
          <w:szCs w:val="20"/>
        </w:rPr>
        <w:t xml:space="preserve"> a nároky z vad, záruční servis, pozáruční servis</w:t>
      </w:r>
    </w:p>
    <w:p w14:paraId="587B2A61" w14:textId="7FEB7AC0" w:rsidR="00EC326B" w:rsidRPr="009C1239" w:rsidRDefault="00EC326B" w:rsidP="00EC326B">
      <w:pPr>
        <w:pStyle w:val="Nadpis2"/>
      </w:pPr>
      <w:r w:rsidRPr="009C1239">
        <w:t>Záruční doba na Zboží je</w:t>
      </w:r>
      <w:r w:rsidR="00716B49">
        <w:t xml:space="preserve"> 60/12 měsíců</w:t>
      </w:r>
      <w:r w:rsidRPr="009C1239">
        <w:t>.</w:t>
      </w:r>
      <w:bookmarkStart w:id="1" w:name="_GoBack"/>
      <w:bookmarkEnd w:id="1"/>
    </w:p>
    <w:p w14:paraId="6613A7FE" w14:textId="77777777" w:rsidR="00EC326B" w:rsidRPr="009C1239" w:rsidRDefault="00EC326B" w:rsidP="00EC326B">
      <w:pPr>
        <w:pStyle w:val="Nadpis2"/>
      </w:pPr>
      <w:r w:rsidRPr="009C1239">
        <w:t>Záruční doba začíná běžet dnem podpisu Předávacího protokolu o předání a převzetí Zboží Kupujícím. Je-li Zboží, byť i jen s jednou vadou nebo nedodělkem, počíná běžet záruční doba ode dne odstranění poslední vady Prodávajícím.</w:t>
      </w:r>
    </w:p>
    <w:p w14:paraId="523545C6" w14:textId="77777777" w:rsidR="00EC326B" w:rsidRPr="009C1239" w:rsidRDefault="00EC326B" w:rsidP="00EC326B">
      <w:pPr>
        <w:pStyle w:val="Nadpis2"/>
      </w:pPr>
      <w:r w:rsidRPr="009C1239">
        <w:t xml:space="preserve">Požadavek na odstranění vady Zboží uplatní Kupující u Prodávajícího bez zbytečného odkladu po jejím zjištění, nejpozději však poslední den záruční lhůty, není-li jinde v této Smlouvě stanoveno výslovně jinak, a to písemným oznámením (reklamace) zaslaným odpovědnému zástupci </w:t>
      </w:r>
      <w:r>
        <w:t>pro komunikaci</w:t>
      </w:r>
      <w:r w:rsidRPr="009C1239">
        <w:t xml:space="preserve"> Prodávajícího uvedenému v</w:t>
      </w:r>
      <w:r>
        <w:t xml:space="preserve"> čl. 13 </w:t>
      </w:r>
      <w:r w:rsidRPr="009C1239">
        <w:t>této Smlouv</w:t>
      </w:r>
      <w:r>
        <w:t>y</w:t>
      </w:r>
      <w:r w:rsidRPr="009C1239">
        <w:t>. I reklamace odeslaná Kupujícím v poslední den záruční lhůty se má za včas uplatněnou.</w:t>
      </w:r>
    </w:p>
    <w:p w14:paraId="4B135CF9" w14:textId="77777777" w:rsidR="00EC326B" w:rsidRPr="009C1239" w:rsidRDefault="00EC326B" w:rsidP="00EC326B">
      <w:pPr>
        <w:pStyle w:val="Nadpis2"/>
      </w:pPr>
      <w:r w:rsidRPr="009C1239">
        <w:t>V písemné reklamaci Kupující uvede popis vady a způsob, jakým vadu požaduje odstranit. Kupující je oprávněn:</w:t>
      </w:r>
    </w:p>
    <w:p w14:paraId="61C39E2D" w14:textId="77777777" w:rsidR="00EC326B" w:rsidRPr="009C1239" w:rsidRDefault="00EC326B" w:rsidP="00EC326B">
      <w:pPr>
        <w:pStyle w:val="Odrazka2"/>
        <w:widowControl w:val="0"/>
        <w:numPr>
          <w:ilvl w:val="1"/>
          <w:numId w:val="5"/>
        </w:numPr>
        <w:tabs>
          <w:tab w:val="clear" w:pos="794"/>
        </w:tabs>
        <w:ind w:left="426" w:firstLine="0"/>
        <w:rPr>
          <w:rFonts w:ascii="Arial" w:hAnsi="Arial" w:cs="Arial"/>
          <w:sz w:val="20"/>
          <w:szCs w:val="20"/>
        </w:rPr>
      </w:pPr>
      <w:r w:rsidRPr="009C1239">
        <w:rPr>
          <w:rFonts w:ascii="Arial" w:hAnsi="Arial" w:cs="Arial"/>
          <w:sz w:val="20"/>
          <w:szCs w:val="20"/>
        </w:rPr>
        <w:lastRenderedPageBreak/>
        <w:t xml:space="preserve"> požadovat odstranění vad dodáním náhradního Zboží za vadné Zboží, nebo</w:t>
      </w:r>
    </w:p>
    <w:p w14:paraId="35473BEF"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ožadovat odstranění vad opravou, jsou-li vady opravitelné, nebo</w:t>
      </w:r>
    </w:p>
    <w:p w14:paraId="64FAA44F"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ožadovat přiměřenou slevu z Kupní ceny.</w:t>
      </w:r>
    </w:p>
    <w:p w14:paraId="2E6FBC99" w14:textId="77777777" w:rsidR="00EC326B" w:rsidRPr="009C1239" w:rsidRDefault="00EC326B" w:rsidP="00EC326B">
      <w:pPr>
        <w:pStyle w:val="Nadpis2"/>
      </w:pPr>
      <w:r w:rsidRPr="009C1239">
        <w:t xml:space="preserve">Volba mezi výše uvedenými nároky z vad náleží Kupujícímu. Kupující je dále oprávněn odstoupit od Smlouvy, je-li dodáním </w:t>
      </w:r>
      <w:r>
        <w:t>Z</w:t>
      </w:r>
      <w:r w:rsidRPr="009C1239">
        <w:t>boží s vadami Smlouva porušena podstatným způsobem. Za podstatné porušení se považuje vždy situace, kdy Zboží (nebo jeho část) nedosahuje nebo v záruční době přestane dosahovat minimálních parametrů požadovaných Kupujícím a uvedených ve Výchozích podkladech nebo této Smlouvě.</w:t>
      </w:r>
    </w:p>
    <w:p w14:paraId="29A1FAA2" w14:textId="77777777" w:rsidR="00EC326B" w:rsidRPr="009C1239" w:rsidRDefault="00EC326B" w:rsidP="00EC326B">
      <w:pPr>
        <w:pStyle w:val="Nadpis2"/>
      </w:pPr>
      <w:r w:rsidRPr="009C1239">
        <w:t>Prodávající se zavazuje reklamované vady Zboží bezplatně odstranit.</w:t>
      </w:r>
    </w:p>
    <w:p w14:paraId="76C75AA0" w14:textId="77777777" w:rsidR="00EC326B" w:rsidRPr="009C1239" w:rsidRDefault="00EC326B" w:rsidP="00EC326B">
      <w:pPr>
        <w:pStyle w:val="Nadpis2"/>
      </w:pPr>
      <w:r w:rsidRPr="009C1239">
        <w:t xml:space="preserve">Prodávající je povinen v průběhu záruční doby provádět bezplatně veškeré servisní úkony Zboží, jejichž provedením podmiňuje platnost záruky. Takový servisní úkon je Prodávající povinen dokončit nejpozději do </w:t>
      </w:r>
      <w:r>
        <w:t>čtyřiceti osmi (48) hod od doručení</w:t>
      </w:r>
      <w:r w:rsidRPr="009C1239">
        <w:t xml:space="preserve"> žádosti Kupujícího</w:t>
      </w:r>
      <w:r>
        <w:t xml:space="preserve"> </w:t>
      </w:r>
      <w:r w:rsidRPr="009C1239">
        <w:t>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veškerého dodaného Zboží.</w:t>
      </w:r>
    </w:p>
    <w:p w14:paraId="09F45DFB" w14:textId="77777777" w:rsidR="00EC326B" w:rsidRPr="009C1239" w:rsidRDefault="00EC326B" w:rsidP="00EC326B">
      <w:pPr>
        <w:pStyle w:val="Nadpis2"/>
      </w:pPr>
      <w:r w:rsidRPr="009C1239">
        <w:t xml:space="preserve">Prodávající se zavazuje zahájit a zároveň i dokončit úkony směřující k odstranění vady nejpozději do </w:t>
      </w:r>
      <w:r>
        <w:t xml:space="preserve">čtyřiceti osmi (48) hodin od doručení </w:t>
      </w:r>
      <w:r w:rsidRPr="009C1239">
        <w:t>reklamac</w:t>
      </w:r>
      <w:r>
        <w:t>e</w:t>
      </w:r>
      <w:r w:rsidRPr="009C1239">
        <w:t xml:space="preserve"> </w:t>
      </w:r>
      <w:r>
        <w:t>Kupujícím Prodávajícímu</w:t>
      </w:r>
      <w:r w:rsidRPr="009C1239">
        <w:t>. Prodávající se zavazuje v uvedené lhůtě reklamaci prověřit, diagnostikovat vadu, oznámit Kupujícímu a vadu odstranit, případně sdělit, zda reklamaci uznává. Doba sobot, nedělí a svátků se do lhůty dle věty první tohoto odstavce Smlouvy nezapočítává.</w:t>
      </w:r>
    </w:p>
    <w:p w14:paraId="47D49F3F" w14:textId="77777777" w:rsidR="00EC326B" w:rsidRPr="009C1239" w:rsidRDefault="00EC326B" w:rsidP="00EC326B">
      <w:pPr>
        <w:pStyle w:val="Nadpis2"/>
      </w:pPr>
      <w:r w:rsidRPr="009C1239">
        <w:t>Je-li k odstranění vady Zboží nutné zajistit náhradní díly, pak je Prodávající povinen vadu odstranit do dvou (2) týdnů ode dne obdržení reklamace, nedohodnou-li se Smluvní strany následně jinak.</w:t>
      </w:r>
    </w:p>
    <w:p w14:paraId="4468361D" w14:textId="77777777" w:rsidR="00EC326B" w:rsidRPr="009C1239" w:rsidRDefault="00EC326B" w:rsidP="00EC326B">
      <w:pPr>
        <w:pStyle w:val="Nadpis2"/>
      </w:pPr>
      <w:r w:rsidRPr="009C1239">
        <w:t xml:space="preserve"> Prodávající je povinen vadu odstranit v Místě plnění; není-li to možné, nese Prodávající veškeré účelně vynaložené náklady související s přepravou Zboží za účelem odstranění vad.</w:t>
      </w:r>
    </w:p>
    <w:p w14:paraId="68FCC179" w14:textId="77777777" w:rsidR="00EC326B" w:rsidRPr="009C1239" w:rsidRDefault="00EC326B" w:rsidP="00EC326B">
      <w:pPr>
        <w:pStyle w:val="Nadpis2"/>
      </w:pPr>
      <w:r w:rsidRPr="009C1239">
        <w:t>I v případě, že Prodávající vadu neuzná, je povinen vadu odstranit, a to ve lhůtách uvedených v odst. 1</w:t>
      </w:r>
      <w:r>
        <w:t>0</w:t>
      </w:r>
      <w:r w:rsidRPr="009C1239">
        <w:t>.8 tohoto článku Smlouvy, případně způsobem stanoveným v odst. 1</w:t>
      </w:r>
      <w:r>
        <w:t>0</w:t>
      </w:r>
      <w:r w:rsidRPr="009C1239">
        <w:t>.9, nedohodnou-li se Smluvní strany následně jinak. V případě, že Prodávající vadu neuzná, bude oprávněnost reklamace ověřena znaleckým posudkem, který nechá zpracovat Kupující. V případě, že bude reklamace označena znalcem za oprávněnou, ponese Prodávající i náklady na vyhotovení znaleckého posudku. Prokáže-li se, že Kupující reklamoval vadu neoprávněně, je Kupující povinen uhradit Prodávajícímu účelně a prokazatelně vynaložené náklady na odstranění vady.</w:t>
      </w:r>
    </w:p>
    <w:p w14:paraId="4EA298A5" w14:textId="77777777" w:rsidR="00EC326B" w:rsidRPr="009C1239" w:rsidRDefault="00EC326B" w:rsidP="00EC326B">
      <w:pPr>
        <w:pStyle w:val="Nadpis2"/>
      </w:pPr>
      <w:r w:rsidRPr="009C1239">
        <w:t>O odstranění reklamované vady sepíší Smluvní strany protokol, ve kterém potvrdí odstranění vady. O dobu, která uplyne ode dne uplatnění reklamace do odstranění vady, se prodlužuje záruční lhůta.</w:t>
      </w:r>
    </w:p>
    <w:p w14:paraId="1AA01E14" w14:textId="77777777" w:rsidR="00EC326B" w:rsidRPr="009C1239" w:rsidRDefault="00EC326B" w:rsidP="00EC326B">
      <w:pPr>
        <w:pStyle w:val="Nadpis2"/>
      </w:pPr>
      <w:r w:rsidRPr="009C1239">
        <w:t>V případě, že Prodávající neodstraní vadu ve lhůtách uvedených v odst. 1</w:t>
      </w:r>
      <w:r>
        <w:t>0</w:t>
      </w:r>
      <w:r w:rsidRPr="009C1239">
        <w:t>.8 či odst. 1</w:t>
      </w:r>
      <w:r>
        <w:t>0</w:t>
      </w:r>
      <w:r w:rsidRPr="009C1239">
        <w:t>.9 tohoto článku Smlouvy, případně ve lhůtě sjednané Smluvními stranami, nebo pokud Prodávající odmítne vadu odstranit, je Kupující oprávněn nechat vadu odstranit na své náklady a Prodávající je povinen uhradit Kupujícímu náklady na odstranění vady, a to do 10dnů poté, co jej k tomu Kupující vyzve. Tento postup Kupujícího však nezbavuje Prodávajícího odpovědnosti za vady a jeho záruka trvá ve sjednaném rozsahu.</w:t>
      </w:r>
    </w:p>
    <w:p w14:paraId="6DC80185" w14:textId="77777777" w:rsidR="00EC326B" w:rsidRPr="009C1239" w:rsidRDefault="00EC326B" w:rsidP="00EC326B">
      <w:pPr>
        <w:pStyle w:val="Nadpis2"/>
      </w:pPr>
      <w:r w:rsidRPr="009C1239">
        <w:lastRenderedPageBreak/>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sobené hrubou nedbalostí nebo úmyslným jednáním.</w:t>
      </w:r>
    </w:p>
    <w:p w14:paraId="25AF43AF" w14:textId="77777777" w:rsidR="00EC326B" w:rsidRPr="009C1239" w:rsidRDefault="00EC326B" w:rsidP="00EC326B">
      <w:pPr>
        <w:pStyle w:val="Nadpis2"/>
      </w:pPr>
      <w:r w:rsidRPr="009C1239">
        <w:t>Prodávající se dále zavazuje po dobu 5 let ode dne uplynutí posledního dne záruční doby na Zboží zajistit Kupujícímu na jeho výzvu pozáruční servis formou servisních prohlídek za cenu v místě a</w:t>
      </w:r>
      <w:r>
        <w:t> </w:t>
      </w:r>
      <w:r w:rsidRPr="009C1239">
        <w:t xml:space="preserve">čase obvyklou, a to nejpozději do </w:t>
      </w:r>
      <w:r>
        <w:t>pěti (</w:t>
      </w:r>
      <w:r w:rsidRPr="009C1239">
        <w:t>5</w:t>
      </w:r>
      <w:r>
        <w:t>)</w:t>
      </w:r>
      <w:r w:rsidRPr="009C1239">
        <w:t xml:space="preserve"> pracovních dnů ode dne doručení písemné výzvy Kupujícího k provedení pozáručního servisu, nedohodnou-li se Smluvní strany jinak.</w:t>
      </w:r>
    </w:p>
    <w:p w14:paraId="3F9EA1E9" w14:textId="77777777" w:rsidR="00EC326B" w:rsidRPr="009C1239" w:rsidRDefault="00EC326B" w:rsidP="00EC326B">
      <w:pPr>
        <w:pStyle w:val="Nadpis2"/>
      </w:pPr>
      <w:r w:rsidRPr="009C1239">
        <w:t xml:space="preserve">Smluvní strany vylučují použití </w:t>
      </w:r>
      <w:proofErr w:type="spellStart"/>
      <w:r w:rsidRPr="009C1239">
        <w:t>ust</w:t>
      </w:r>
      <w:proofErr w:type="spellEnd"/>
      <w:r w:rsidRPr="009C1239">
        <w:t>. § 1925 OZ, věta za středníkem.</w:t>
      </w:r>
    </w:p>
    <w:p w14:paraId="1C424165"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5D7AB578" w14:textId="77777777" w:rsidR="00EC326B" w:rsidRPr="009C1239" w:rsidRDefault="00EC326B" w:rsidP="00EC326B">
      <w:pPr>
        <w:pStyle w:val="Nadpis2"/>
      </w:pPr>
      <w:r w:rsidRPr="009C1239">
        <w:t>V případě, že Prodávající bude v prodlení proti termínu doručení Zboží uvedenému v článku 6. odst. 6.1 této Smlouvy, je Kupující oprávněn účtovat Prodávajícímu smluvní pokutu ve výši 0,05 % z Kupní ceny za každý, i započatý den prodlení.</w:t>
      </w:r>
    </w:p>
    <w:p w14:paraId="42855A32" w14:textId="77777777" w:rsidR="00EC326B" w:rsidRPr="009C1239" w:rsidRDefault="00EC326B" w:rsidP="00EC326B">
      <w:pPr>
        <w:pStyle w:val="Nadpis2"/>
      </w:pPr>
      <w:r w:rsidRPr="009C1239">
        <w:t>V případě, že Prodávající neodstraní řádně reklamovanou vadu Zboží ve lhůtě uvedené v článku 1</w:t>
      </w:r>
      <w:r>
        <w:t>0</w:t>
      </w:r>
      <w:r w:rsidRPr="009C1239">
        <w:t>. odst. 1</w:t>
      </w:r>
      <w:r>
        <w:t>0</w:t>
      </w:r>
      <w:r w:rsidRPr="009C1239">
        <w:t>.8, odst. 1</w:t>
      </w:r>
      <w:r>
        <w:t>0</w:t>
      </w:r>
      <w:r w:rsidRPr="009C1239">
        <w:t>.9 či ve sjednané době, je Kupující oprávněn účtovat Prodávajícímu smluvní pokutu ve výši 1.000,- Kč za každou reklamovanou vadu, u níž je Prodávající v prodlení s odstraněním, za každý započatý den prodlení. Pokud Prodávající neposkytne Kupujícímu záruční servis ve lhůtě uvedené v článku 10. odst. 10.7, je Kupující oprávněn účtovat Prodávajícímu smluvní pokutu ve výši 1.000,- Kč za každý započatý den prodlení s poskytnutím záručního servisu, maximálně však do výše Kupní ceny plnění dle této Smlouvy. Pokud Prodávající neposkytne Kupujícímu pozáruční servis ve lhůtě uvedené v článku 10. odst. 10.15, je Kupující oprávněn účtovat Prodávajícímu smluvní pokutu ve výši 1.000,- Kč za každý započatý den prodlení s poskytnutím záručního servisu, maximálně však do výše Kupní ceny plnění dle této Smlouvy.</w:t>
      </w:r>
    </w:p>
    <w:p w14:paraId="1C7D6E63" w14:textId="77777777" w:rsidR="00EC326B" w:rsidRPr="009C1239" w:rsidRDefault="00EC326B" w:rsidP="00EC326B">
      <w:pPr>
        <w:pStyle w:val="Nadpis2"/>
      </w:pPr>
      <w:r w:rsidRPr="009C1239">
        <w:t>Pokud Kupující neuhradí v termínech uvedených v této Smlouvě Kupní cenu, je povinen uhradit Prodávajícímu úrok z prodlení v zákonné výši.</w:t>
      </w:r>
    </w:p>
    <w:p w14:paraId="4326F6F6" w14:textId="77777777" w:rsidR="00EC326B" w:rsidRPr="009C1239" w:rsidRDefault="00EC326B" w:rsidP="00EC326B">
      <w:pPr>
        <w:pStyle w:val="Nadpis2"/>
      </w:pPr>
      <w:r w:rsidRPr="009C1239">
        <w:t>Povinná Smluvní strana musí uhradit oprávněné Smluvní straně smluvní sankce nejpozději do 15 kalendářních dnů ode dne obdržení příslušného vyúčtování od druhé Smluvní strany.</w:t>
      </w:r>
    </w:p>
    <w:p w14:paraId="7C96BFEE" w14:textId="77777777" w:rsidR="00EC326B" w:rsidRPr="009C1239" w:rsidRDefault="00EC326B" w:rsidP="00EC326B">
      <w:pPr>
        <w:pStyle w:val="Nadpis2"/>
      </w:pPr>
      <w:r w:rsidRPr="009C1239">
        <w:t>Smluvní strany vylučují použití ustanovení § 2050 OZ. Nárok na náhradu škody má Kupující vždy zachován.</w:t>
      </w:r>
    </w:p>
    <w:p w14:paraId="1D749AB7"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5490F7D" w14:textId="77777777" w:rsidR="00EC326B" w:rsidRPr="009C1239" w:rsidRDefault="00EC326B" w:rsidP="00EC326B">
      <w:pPr>
        <w:pStyle w:val="Nadpis2"/>
      </w:pPr>
      <w:r w:rsidRPr="009C1239">
        <w:t>Tuto Smlouvu lze ukončit splněním, dohodou Smluvních stran nebo odstoupením od Smlouvy z důvodů stanovených v zákoně nebo ve Smlouvě.</w:t>
      </w:r>
    </w:p>
    <w:p w14:paraId="0868F4E9" w14:textId="77777777" w:rsidR="00EC326B" w:rsidRPr="009C1239" w:rsidRDefault="00EC326B" w:rsidP="00EC326B">
      <w:pPr>
        <w:pStyle w:val="Nadpis2"/>
      </w:pPr>
      <w:r w:rsidRPr="009C1239">
        <w:t>Kupující je dále oprávněn od Smlouvy odstoupit bez jakýchkoliv sankcí, nastane-li i některá z níže uvedených skutečností:</w:t>
      </w:r>
    </w:p>
    <w:p w14:paraId="63305CDD" w14:textId="77777777" w:rsidR="00EC326B" w:rsidRPr="009C1239" w:rsidRDefault="00EC326B" w:rsidP="00EC326B">
      <w:pPr>
        <w:pStyle w:val="Odrazka2"/>
        <w:widowControl w:val="0"/>
        <w:numPr>
          <w:ilvl w:val="1"/>
          <w:numId w:val="6"/>
        </w:numPr>
        <w:rPr>
          <w:rFonts w:ascii="Arial" w:hAnsi="Arial" w:cs="Arial"/>
          <w:sz w:val="20"/>
          <w:szCs w:val="20"/>
        </w:rPr>
      </w:pPr>
      <w:r w:rsidRPr="009C1239">
        <w:rPr>
          <w:rFonts w:ascii="Arial" w:hAnsi="Arial" w:cs="Arial"/>
          <w:sz w:val="20"/>
          <w:szCs w:val="20"/>
        </w:rPr>
        <w:t>Kupujícímu bude odňata či nevyplacena finanční dotace,</w:t>
      </w:r>
    </w:p>
    <w:p w14:paraId="3C2A7076" w14:textId="77777777" w:rsidR="00EC326B" w:rsidRPr="009C1239" w:rsidRDefault="00EC326B" w:rsidP="00EC326B">
      <w:pPr>
        <w:pStyle w:val="Odrazka2"/>
        <w:widowControl w:val="0"/>
        <w:numPr>
          <w:ilvl w:val="1"/>
          <w:numId w:val="6"/>
        </w:numPr>
        <w:rPr>
          <w:rFonts w:ascii="Arial" w:hAnsi="Arial" w:cs="Arial"/>
          <w:sz w:val="20"/>
          <w:szCs w:val="20"/>
        </w:rPr>
      </w:pPr>
      <w:r w:rsidRPr="009C1239">
        <w:rPr>
          <w:rFonts w:ascii="Arial" w:hAnsi="Arial" w:cs="Arial"/>
          <w:sz w:val="20"/>
          <w:szCs w:val="20"/>
        </w:rPr>
        <w:t>Dojde-li k podstatnému porušení povinností uložených Prodávajícímu touto Smlouvou (viz odstavec 12.3 tohoto článku Smlouvy),</w:t>
      </w:r>
    </w:p>
    <w:p w14:paraId="0DC9E725"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rodávající vstoupí do likvidace;</w:t>
      </w:r>
    </w:p>
    <w:p w14:paraId="21E07A8A"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lastRenderedPageBreak/>
        <w:t xml:space="preserve">Vůči majetku </w:t>
      </w:r>
      <w:r>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032B2F07" w14:textId="54629D92"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 xml:space="preserve">Vyjde-li najevo, že Prodávající uvedl v Nabídce informace nebo doklady, které neodpovídají skutečnosti a které měly nebo mohly mít vliv na výsledek </w:t>
      </w:r>
      <w:r w:rsidR="001132B2">
        <w:rPr>
          <w:rFonts w:ascii="Arial" w:hAnsi="Arial" w:cs="Arial"/>
          <w:sz w:val="20"/>
          <w:szCs w:val="20"/>
        </w:rPr>
        <w:t>Poptávkového</w:t>
      </w:r>
      <w:r w:rsidRPr="009C1239">
        <w:rPr>
          <w:rFonts w:ascii="Arial" w:hAnsi="Arial" w:cs="Arial"/>
          <w:sz w:val="20"/>
          <w:szCs w:val="20"/>
        </w:rPr>
        <w:t xml:space="preserve"> řízení, které vedlo k uzavření této Smlouvy (analogicky dle § 223 odst. 2 ZVZ).</w:t>
      </w:r>
    </w:p>
    <w:p w14:paraId="1F5ADA7A" w14:textId="77777777" w:rsidR="00EC326B" w:rsidRPr="009C1239" w:rsidRDefault="00EC326B" w:rsidP="00EC326B">
      <w:pPr>
        <w:pStyle w:val="Nadpis2"/>
      </w:pPr>
      <w:r w:rsidRPr="009C1239">
        <w:t>Za podstatné porušení této Smlouvy bude považováno:</w:t>
      </w:r>
    </w:p>
    <w:p w14:paraId="11A1BA98" w14:textId="77777777" w:rsidR="00EC326B" w:rsidRPr="009C1239" w:rsidRDefault="00EC326B" w:rsidP="00EC326B">
      <w:pPr>
        <w:pStyle w:val="Odrazka2"/>
        <w:widowControl w:val="0"/>
        <w:numPr>
          <w:ilvl w:val="1"/>
          <w:numId w:val="7"/>
        </w:numPr>
        <w:rPr>
          <w:rFonts w:ascii="Arial" w:hAnsi="Arial" w:cs="Arial"/>
          <w:sz w:val="20"/>
          <w:szCs w:val="20"/>
        </w:rPr>
      </w:pPr>
      <w:r w:rsidRPr="009C1239">
        <w:rPr>
          <w:rFonts w:ascii="Arial" w:hAnsi="Arial" w:cs="Arial"/>
          <w:sz w:val="20"/>
          <w:szCs w:val="20"/>
        </w:rPr>
        <w:t>Prodlení Prodávajícího proti termínu doručení Zboží uvedenému v článku 6. odst. 6.1 této Smlouvy trvající déle než jeden (1) měsíc;</w:t>
      </w:r>
    </w:p>
    <w:p w14:paraId="0380C4AE"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řenechání/převod/přechod práv a povinností Prodávajícího z této Smlouvy na třetí osobu bez písemného souhlasu Kupujícího;</w:t>
      </w:r>
    </w:p>
    <w:p w14:paraId="412EEFB7"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rodávající při plnění této Smlouvy opakovaně (soustavně) porušuje právní předpisy, regulace, technické standardy a normy České republiky či jiných států, k jejichž dodržování se touto Smlouvou zavázal;</w:t>
      </w:r>
    </w:p>
    <w:p w14:paraId="25AAC344" w14:textId="77777777" w:rsidR="00EC326B" w:rsidRPr="009C1239" w:rsidRDefault="00EC326B" w:rsidP="00EC326B">
      <w:pPr>
        <w:pStyle w:val="Odrazka2"/>
        <w:widowControl w:val="0"/>
        <w:numPr>
          <w:ilvl w:val="1"/>
          <w:numId w:val="4"/>
        </w:numPr>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1840F14" w14:textId="77777777" w:rsidR="00EC326B" w:rsidRPr="009C1239" w:rsidRDefault="00EC326B" w:rsidP="00EC326B">
      <w:pPr>
        <w:pStyle w:val="Odrazka2"/>
        <w:widowControl w:val="0"/>
        <w:numPr>
          <w:ilvl w:val="1"/>
          <w:numId w:val="4"/>
        </w:numPr>
        <w:rPr>
          <w:rFonts w:ascii="Arial" w:hAnsi="Arial" w:cs="Arial"/>
          <w:sz w:val="20"/>
          <w:szCs w:val="20"/>
        </w:rPr>
      </w:pPr>
      <w:r>
        <w:rPr>
          <w:rFonts w:ascii="Arial" w:hAnsi="Arial" w:cs="Arial"/>
          <w:sz w:val="20"/>
          <w:szCs w:val="20"/>
        </w:rPr>
        <w:t>P</w:t>
      </w:r>
      <w:r w:rsidRPr="009C1239">
        <w:rPr>
          <w:rFonts w:ascii="Arial" w:hAnsi="Arial" w:cs="Arial"/>
          <w:sz w:val="20"/>
          <w:szCs w:val="20"/>
        </w:rPr>
        <w:t>orušení této Smlouvy ze strany Prodávajícího takovým způsobem, že v jeho důsledku nemůže Kupující dostát cílům, pro které Smlouvu sjednal, nebo jestliže v důsledku takového jednání Prodávajícího vznikne Kupujícímu větší škoda.</w:t>
      </w:r>
    </w:p>
    <w:p w14:paraId="49D299E0" w14:textId="77777777" w:rsidR="00EC326B" w:rsidRPr="009C1239" w:rsidRDefault="00EC326B" w:rsidP="00EC326B">
      <w:pPr>
        <w:pStyle w:val="Nadpis2"/>
      </w:pPr>
      <w:r w:rsidRPr="009C1239">
        <w:t>Prodávající je oprávněn od Smlouvy odstoupit v případě podstatného porušení Smlouvy Kupujícím. Za podstatné porušení Smlouvy Kupujícím se považuje nezaplacení Kupní ceny v termínu stanoveném touto Smlouvou, ač Prodávající Kupujícího na toto porušení písemně upozornil a poskytl mu dostatečně dlouhou lhůtu k dodatečnému splnění této povinnosti.</w:t>
      </w:r>
    </w:p>
    <w:p w14:paraId="0011C353" w14:textId="77777777" w:rsidR="00EC326B" w:rsidRPr="009C1239" w:rsidRDefault="00EC326B" w:rsidP="00EC326B">
      <w:pPr>
        <w:pStyle w:val="Nadpis2"/>
      </w:pPr>
      <w:r w:rsidRPr="009C1239">
        <w:t>Kupující je oprávněn od Smlouvy odstoupit i pouze ve vztahu k části plnění (dodávky).</w:t>
      </w:r>
    </w:p>
    <w:p w14:paraId="731FD1ED"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 Smluvních stran, oznamování</w:t>
      </w:r>
    </w:p>
    <w:p w14:paraId="2E99A373" w14:textId="77777777" w:rsidR="00EC326B" w:rsidRPr="009C1239" w:rsidRDefault="00EC326B" w:rsidP="00EC326B">
      <w:pPr>
        <w:pStyle w:val="Nadpis2"/>
      </w:pPr>
      <w:r w:rsidRPr="009C1239">
        <w:t>Prodávající jmenoval tohoto odpovědného zástupce pro komunikaci s Kupujícím v souvislosti s předmětem plnění dle této Smlouvy:</w:t>
      </w:r>
    </w:p>
    <w:p w14:paraId="557A25D8" w14:textId="77777777" w:rsidR="00EC326B" w:rsidRDefault="00EC326B" w:rsidP="00EC326B">
      <w:pPr>
        <w:pStyle w:val="Nadpis2"/>
      </w:pPr>
      <w:r w:rsidRPr="009C1239">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5A39BBE3" w14:textId="77777777" w:rsidR="00EC326B" w:rsidRPr="00770F36" w:rsidRDefault="00EC326B" w:rsidP="00EC326B"/>
    <w:p w14:paraId="566CCD77"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Doložka o rozhodném právu</w:t>
      </w:r>
    </w:p>
    <w:p w14:paraId="520998A9" w14:textId="77777777" w:rsidR="00EC326B" w:rsidRPr="009C1239" w:rsidRDefault="00EC326B" w:rsidP="00EC326B">
      <w:pPr>
        <w:pStyle w:val="Nadpis2"/>
      </w:pPr>
      <w:r w:rsidRPr="009C1239">
        <w:t>Tato Smlouva a veškeré právní vztahy z ní vzniklé se řídí výlučně právním řádem České republiky, přičemž Smluvní strany berou na vědomí a uznávají, že v oblastech výslovně neupravených touto Smlouvou platí ustanovení OZ.</w:t>
      </w:r>
    </w:p>
    <w:p w14:paraId="006F11C2" w14:textId="77777777" w:rsidR="00EC326B" w:rsidRPr="009C1239" w:rsidRDefault="00EC326B" w:rsidP="00EC326B">
      <w:pPr>
        <w:pStyle w:val="Nadpis2"/>
      </w:pPr>
      <w:r w:rsidRPr="009C1239">
        <w:lastRenderedPageBreak/>
        <w:t xml:space="preserve">Veškeré spory vzniklé z této Smlouvy či z právních vztahů s ní souvisejících budou Smluvní strany řešit jednáním. </w:t>
      </w:r>
    </w:p>
    <w:p w14:paraId="5D9F8B80" w14:textId="77777777" w:rsidR="00EC326B" w:rsidRPr="009C1239" w:rsidRDefault="00EC326B" w:rsidP="00EC326B">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094C4EA8" w14:textId="77777777" w:rsidR="00EC326B" w:rsidRPr="009C1239" w:rsidRDefault="00EC326B" w:rsidP="00EC326B">
      <w:pPr>
        <w:pStyle w:val="Nadpis2"/>
      </w:pPr>
      <w:r w:rsidRPr="009C1239">
        <w:t>Tato Smlouva, včetně příloh, představuje úplnou a ucelenou smlouvu mezi Kupujícím a Prodávajícím.</w:t>
      </w:r>
    </w:p>
    <w:p w14:paraId="3379A7F0" w14:textId="77777777" w:rsidR="00EC326B" w:rsidRPr="009C1239" w:rsidRDefault="00EC326B" w:rsidP="00EC326B">
      <w:pPr>
        <w:pStyle w:val="Nadpis2"/>
      </w:pPr>
      <w:r w:rsidRPr="009C1239">
        <w:t>Smluvní strany se dohodly, že Prodávající není oprávněn započíst svou pohledávku, ani pohledávku svého poddlužníka za Kupujícím proti pohledávce Kupujícího za Prodávajícím.</w:t>
      </w:r>
    </w:p>
    <w:p w14:paraId="5D4DFA94" w14:textId="77777777" w:rsidR="00EC326B" w:rsidRPr="009C1239" w:rsidRDefault="00EC326B" w:rsidP="00EC326B">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71B4D788" w14:textId="77777777" w:rsidR="00EC326B" w:rsidRPr="009C1239" w:rsidRDefault="00EC326B" w:rsidP="00EC326B">
      <w:pPr>
        <w:pStyle w:val="Nadpis2"/>
      </w:pPr>
      <w:r w:rsidRPr="009C1239">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1E15872" w14:textId="77777777" w:rsidR="00EC326B" w:rsidRPr="009C1239" w:rsidRDefault="00EC326B" w:rsidP="00EC326B">
      <w:pPr>
        <w:pStyle w:val="Nadpis2"/>
      </w:pPr>
      <w:r w:rsidRPr="009C1239">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96F0014" w14:textId="77777777" w:rsidR="00EC326B" w:rsidRPr="009C1239" w:rsidRDefault="00EC326B" w:rsidP="00EC326B">
      <w:pPr>
        <w:pStyle w:val="Nadpis2"/>
      </w:pPr>
      <w:r w:rsidRPr="009C1239">
        <w:t>Tato Smlouva nabývá platnosti dnem jejího podpisu oprávněnými osobami obou Smluvních stran. Účinnosti tato Smlouva nabývá jejím uveřejněním v registru smluv.</w:t>
      </w:r>
    </w:p>
    <w:p w14:paraId="0BF0359E" w14:textId="77777777" w:rsidR="00EC326B" w:rsidRPr="009C1239" w:rsidRDefault="00EC326B" w:rsidP="00EC326B">
      <w:pPr>
        <w:pStyle w:val="Nadpis2"/>
      </w:pPr>
      <w:r w:rsidRPr="009C1239">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1B907B5" w14:textId="77777777" w:rsidR="00EC326B" w:rsidRPr="009C1239" w:rsidRDefault="00EC326B" w:rsidP="00EC326B">
      <w:pPr>
        <w:pStyle w:val="Nadpis2"/>
      </w:pPr>
      <w:r w:rsidRPr="009C1239">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51503B9" w14:textId="77777777" w:rsidR="00EC326B" w:rsidRPr="009C1239" w:rsidRDefault="00EC326B" w:rsidP="00EC326B">
      <w:pPr>
        <w:pStyle w:val="Nadpis2"/>
      </w:pPr>
      <w:r w:rsidRPr="009C1239">
        <w:t>Prodávající se za podmínek stanovených touto Smlouvou zavazuje archivovat veškeré písemnosti zhotovené pro plnění předmětu dle této Smlouvy.</w:t>
      </w:r>
    </w:p>
    <w:p w14:paraId="570E5DB2" w14:textId="77777777" w:rsidR="00EC326B" w:rsidRPr="00075AAB" w:rsidRDefault="00EC326B" w:rsidP="00EC326B">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18460A21" w14:textId="6A8FBCAF" w:rsidR="00EC326B" w:rsidRPr="009C1239" w:rsidRDefault="00EC326B" w:rsidP="00EC326B">
      <w:pPr>
        <w:pStyle w:val="Odrazka2"/>
        <w:widowControl w:val="0"/>
        <w:numPr>
          <w:ilvl w:val="1"/>
          <w:numId w:val="8"/>
        </w:numPr>
        <w:rPr>
          <w:rFonts w:ascii="Arial" w:hAnsi="Arial" w:cs="Arial"/>
          <w:sz w:val="20"/>
          <w:szCs w:val="20"/>
        </w:rPr>
      </w:pPr>
      <w:r w:rsidRPr="009C1239">
        <w:rPr>
          <w:rFonts w:ascii="Arial" w:hAnsi="Arial" w:cs="Arial"/>
          <w:sz w:val="20"/>
          <w:szCs w:val="20"/>
        </w:rPr>
        <w:t xml:space="preserve">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w:t>
      </w:r>
      <w:r w:rsidR="00FE2384">
        <w:rPr>
          <w:rFonts w:ascii="Arial" w:hAnsi="Arial" w:cs="Arial"/>
          <w:sz w:val="20"/>
          <w:szCs w:val="20"/>
        </w:rPr>
        <w:t xml:space="preserve">konce </w:t>
      </w:r>
      <w:r w:rsidRPr="00FE2384">
        <w:rPr>
          <w:rFonts w:ascii="Arial" w:hAnsi="Arial" w:cs="Arial"/>
          <w:sz w:val="20"/>
          <w:szCs w:val="20"/>
        </w:rPr>
        <w:t>roku 2033.</w:t>
      </w:r>
      <w:r w:rsidRPr="009C1239">
        <w:rPr>
          <w:rFonts w:ascii="Arial" w:hAnsi="Arial" w:cs="Arial"/>
          <w:sz w:val="20"/>
          <w:szCs w:val="20"/>
        </w:rPr>
        <w:t xml:space="preserve"> Kupující je oprávněn po uplynutí 10 let od ukončení plnění podle této Smlouvy od Prodávajícího výše uvedené dokumenty bezplatně převzít;</w:t>
      </w:r>
    </w:p>
    <w:p w14:paraId="71DFFA32" w14:textId="77777777" w:rsidR="00EC326B" w:rsidRPr="00075AAB" w:rsidRDefault="00EC326B" w:rsidP="00EC326B">
      <w:pPr>
        <w:pStyle w:val="Odrazka2"/>
        <w:widowControl w:val="0"/>
        <w:numPr>
          <w:ilvl w:val="1"/>
          <w:numId w:val="4"/>
        </w:numPr>
        <w:rPr>
          <w:rFonts w:ascii="Arial" w:hAnsi="Arial" w:cs="Arial"/>
          <w:sz w:val="20"/>
          <w:szCs w:val="20"/>
        </w:rPr>
      </w:pPr>
      <w:r w:rsidRPr="00075AAB">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w:t>
      </w:r>
      <w:r w:rsidRPr="00075AAB">
        <w:rPr>
          <w:rFonts w:ascii="Arial" w:hAnsi="Arial" w:cs="Arial"/>
          <w:sz w:val="20"/>
          <w:szCs w:val="20"/>
        </w:rPr>
        <w:lastRenderedPageBreak/>
        <w:t>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303A03D0" w14:textId="13C5DD0F" w:rsidR="005B6399" w:rsidRPr="005B6399" w:rsidRDefault="00EC326B" w:rsidP="005B6399">
      <w:pPr>
        <w:pStyle w:val="Nadpis2"/>
      </w:pPr>
      <w:r w:rsidRPr="009C1239">
        <w:t xml:space="preserve">Tato Smlouva je </w:t>
      </w:r>
      <w:r w:rsidR="005B6399">
        <w:t>uzavírána elektronicky.</w:t>
      </w:r>
    </w:p>
    <w:p w14:paraId="21BAC09C" w14:textId="716EED4C" w:rsidR="005B6399" w:rsidRDefault="00EC326B" w:rsidP="005B6399">
      <w:pPr>
        <w:pStyle w:val="Nadpis2"/>
      </w:pPr>
      <w:r w:rsidRPr="009C1239">
        <w:t xml:space="preserve"> </w:t>
      </w:r>
      <w:r w:rsidR="005B6399" w:rsidRPr="005B6399">
        <w:t xml:space="preserve">Tato Smlouva nabývá platnosti okamžikem podpisu oběma Smluvními stranami a účinnosti dnem uveřejnění v registru smluv. </w:t>
      </w:r>
    </w:p>
    <w:p w14:paraId="3DE86F90" w14:textId="16B46606" w:rsidR="00EC326B" w:rsidRDefault="00EC326B" w:rsidP="00EC326B">
      <w:pPr>
        <w:pStyle w:val="Nadpis2"/>
      </w:pPr>
      <w:r w:rsidRPr="009C1239">
        <w:t>Nedílnou součástí Smlouvy jsou tyto přílohy:</w:t>
      </w:r>
    </w:p>
    <w:p w14:paraId="3FA20345" w14:textId="77777777" w:rsidR="008E78E1" w:rsidRPr="008E78E1" w:rsidRDefault="008E78E1" w:rsidP="008E78E1"/>
    <w:p w14:paraId="6DBDEB0D" w14:textId="4EACE095" w:rsidR="00EC326B" w:rsidRDefault="00EC326B" w:rsidP="00EC326B">
      <w:pPr>
        <w:widowControl w:val="0"/>
        <w:rPr>
          <w:rFonts w:ascii="Arial" w:hAnsi="Arial" w:cs="Arial"/>
          <w:i/>
          <w:sz w:val="20"/>
          <w:szCs w:val="20"/>
        </w:rPr>
      </w:pPr>
      <w:r w:rsidRPr="00770F36">
        <w:rPr>
          <w:rFonts w:ascii="Arial" w:hAnsi="Arial" w:cs="Arial"/>
          <w:i/>
          <w:sz w:val="20"/>
          <w:szCs w:val="20"/>
        </w:rPr>
        <w:t xml:space="preserve">Příloha č. 1: </w:t>
      </w:r>
      <w:r w:rsidR="00332F4D">
        <w:rPr>
          <w:rFonts w:ascii="Arial" w:hAnsi="Arial" w:cs="Arial"/>
          <w:i/>
          <w:sz w:val="20"/>
          <w:szCs w:val="20"/>
        </w:rPr>
        <w:t>Technická s</w:t>
      </w:r>
      <w:r w:rsidRPr="00770F36">
        <w:rPr>
          <w:rFonts w:ascii="Arial" w:hAnsi="Arial" w:cs="Arial"/>
          <w:i/>
          <w:sz w:val="20"/>
          <w:szCs w:val="20"/>
        </w:rPr>
        <w:t xml:space="preserve">pecifikace </w:t>
      </w:r>
      <w:r w:rsidR="008E78E1">
        <w:rPr>
          <w:rFonts w:ascii="Arial" w:hAnsi="Arial" w:cs="Arial"/>
          <w:i/>
          <w:sz w:val="20"/>
          <w:szCs w:val="20"/>
        </w:rPr>
        <w:t xml:space="preserve">předmětu </w:t>
      </w:r>
      <w:r w:rsidRPr="00770F36">
        <w:rPr>
          <w:rFonts w:ascii="Arial" w:hAnsi="Arial" w:cs="Arial"/>
          <w:i/>
          <w:sz w:val="20"/>
          <w:szCs w:val="20"/>
        </w:rPr>
        <w:t>plnění</w:t>
      </w:r>
      <w:r>
        <w:rPr>
          <w:rFonts w:ascii="Arial" w:hAnsi="Arial" w:cs="Arial"/>
          <w:i/>
          <w:sz w:val="20"/>
          <w:szCs w:val="20"/>
        </w:rPr>
        <w:t xml:space="preserve">, která tvořila Přílohu č. </w:t>
      </w:r>
      <w:r w:rsidR="00332F4D">
        <w:rPr>
          <w:rFonts w:ascii="Arial" w:hAnsi="Arial" w:cs="Arial"/>
          <w:i/>
          <w:sz w:val="20"/>
          <w:szCs w:val="20"/>
        </w:rPr>
        <w:t>3</w:t>
      </w:r>
      <w:r>
        <w:rPr>
          <w:rFonts w:ascii="Arial" w:hAnsi="Arial" w:cs="Arial"/>
          <w:i/>
          <w:sz w:val="20"/>
          <w:szCs w:val="20"/>
        </w:rPr>
        <w:t xml:space="preserve"> </w:t>
      </w:r>
      <w:r w:rsidR="001132B2">
        <w:rPr>
          <w:rFonts w:ascii="Arial" w:hAnsi="Arial" w:cs="Arial"/>
          <w:i/>
          <w:sz w:val="20"/>
          <w:szCs w:val="20"/>
        </w:rPr>
        <w:t>Výzvy k podání nabídek</w:t>
      </w:r>
      <w:r>
        <w:rPr>
          <w:rFonts w:ascii="Arial" w:hAnsi="Arial" w:cs="Arial"/>
          <w:i/>
          <w:sz w:val="20"/>
          <w:szCs w:val="20"/>
        </w:rPr>
        <w:t>,</w:t>
      </w:r>
    </w:p>
    <w:p w14:paraId="336C5DDA" w14:textId="77777777" w:rsidR="008E78E1" w:rsidRPr="00770F36" w:rsidRDefault="008E78E1" w:rsidP="00EC326B">
      <w:pPr>
        <w:widowControl w:val="0"/>
        <w:rPr>
          <w:rFonts w:ascii="Arial" w:hAnsi="Arial" w:cs="Arial"/>
          <w:i/>
          <w:sz w:val="20"/>
          <w:szCs w:val="20"/>
        </w:rPr>
      </w:pPr>
    </w:p>
    <w:p w14:paraId="6C61BD7E" w14:textId="77777777" w:rsidR="00EC326B" w:rsidRPr="009C1239" w:rsidRDefault="00EC326B" w:rsidP="00EC326B">
      <w:pPr>
        <w:pStyle w:val="Nadpis2"/>
      </w:pPr>
      <w:r w:rsidRPr="009C1239">
        <w:t>Smluvní strany stvrzují Smlouvu podpisem na důkaz souhlasu s celým jejím obsahem.</w:t>
      </w:r>
    </w:p>
    <w:p w14:paraId="41C8F396" w14:textId="77777777" w:rsidR="00EC326B" w:rsidRPr="009C1239" w:rsidRDefault="00EC326B" w:rsidP="00EC326B">
      <w:pPr>
        <w:widowControl w:val="0"/>
        <w:rPr>
          <w:rFonts w:ascii="Arial" w:hAnsi="Arial" w:cs="Arial"/>
          <w:sz w:val="20"/>
          <w:szCs w:val="20"/>
        </w:rPr>
      </w:pPr>
    </w:p>
    <w:p w14:paraId="1E105FA1" w14:textId="77777777" w:rsidR="00EC326B" w:rsidRDefault="00EC326B" w:rsidP="005B6399">
      <w:pPr>
        <w:widowControl w:val="0"/>
        <w:ind w:left="0"/>
        <w:rPr>
          <w:rFonts w:ascii="Arial" w:hAnsi="Arial" w:cs="Arial"/>
          <w:sz w:val="20"/>
          <w:szCs w:val="20"/>
        </w:rPr>
      </w:pPr>
    </w:p>
    <w:p w14:paraId="036BB62E" w14:textId="77777777" w:rsidR="005B6399" w:rsidRDefault="005B6399" w:rsidP="005B6399">
      <w:pPr>
        <w:widowControl w:val="0"/>
        <w:ind w:left="0"/>
        <w:rPr>
          <w:rFonts w:ascii="Arial" w:hAnsi="Arial" w:cs="Arial"/>
          <w:sz w:val="20"/>
          <w:szCs w:val="20"/>
        </w:rPr>
      </w:pPr>
    </w:p>
    <w:p w14:paraId="5708B440" w14:textId="77777777" w:rsidR="005B6399" w:rsidRDefault="005B6399" w:rsidP="005B6399">
      <w:pPr>
        <w:widowControl w:val="0"/>
        <w:ind w:left="0"/>
        <w:rPr>
          <w:rFonts w:ascii="Arial" w:hAnsi="Arial" w:cs="Arial"/>
          <w:sz w:val="20"/>
          <w:szCs w:val="20"/>
        </w:rPr>
      </w:pPr>
    </w:p>
    <w:p w14:paraId="550FEC87" w14:textId="77777777" w:rsidR="005B6399" w:rsidRDefault="005B6399" w:rsidP="005B6399">
      <w:pPr>
        <w:widowControl w:val="0"/>
        <w:ind w:left="0"/>
        <w:rPr>
          <w:rFonts w:ascii="Arial" w:hAnsi="Arial" w:cs="Arial"/>
          <w:sz w:val="20"/>
          <w:szCs w:val="20"/>
        </w:rPr>
      </w:pPr>
    </w:p>
    <w:p w14:paraId="0D0B940D" w14:textId="03F7D0BF" w:rsidR="005B6399" w:rsidRPr="009C1239" w:rsidRDefault="005B6399" w:rsidP="005B6399">
      <w:pPr>
        <w:widowControl w:val="0"/>
        <w:ind w:left="0"/>
        <w:rPr>
          <w:rFonts w:ascii="Arial" w:hAnsi="Arial" w:cs="Arial"/>
          <w:sz w:val="20"/>
          <w:szCs w:val="20"/>
        </w:rPr>
        <w:sectPr w:rsidR="005B6399" w:rsidRPr="009C1239" w:rsidSect="00E3350A">
          <w:pgSz w:w="12240" w:h="15840"/>
          <w:pgMar w:top="1418" w:right="1418" w:bottom="1418" w:left="1418" w:header="709" w:footer="709" w:gutter="0"/>
          <w:cols w:space="708"/>
          <w:noEndnote/>
          <w:docGrid w:linePitch="299"/>
        </w:sectPr>
      </w:pPr>
    </w:p>
    <w:p w14:paraId="4B99056E" w14:textId="392E1636" w:rsidR="0067652C" w:rsidRDefault="0067652C" w:rsidP="005B6399">
      <w:pPr>
        <w:ind w:left="0"/>
      </w:pPr>
    </w:p>
    <w:tbl>
      <w:tblPr>
        <w:tblW w:w="0" w:type="auto"/>
        <w:tblLook w:val="00A0" w:firstRow="1" w:lastRow="0" w:firstColumn="1" w:lastColumn="0" w:noHBand="0" w:noVBand="0"/>
      </w:tblPr>
      <w:tblGrid>
        <w:gridCol w:w="4606"/>
        <w:gridCol w:w="4606"/>
      </w:tblGrid>
      <w:tr w:rsidR="005B6399" w:rsidRPr="005C0F87" w14:paraId="736325E1" w14:textId="77777777" w:rsidTr="00F7437A">
        <w:trPr>
          <w:trHeight w:val="567"/>
        </w:trPr>
        <w:tc>
          <w:tcPr>
            <w:tcW w:w="4606" w:type="dxa"/>
          </w:tcPr>
          <w:p w14:paraId="5FA8B2CF" w14:textId="77777777" w:rsidR="005B6399" w:rsidRPr="005C0F87" w:rsidRDefault="005B6399" w:rsidP="00F7437A">
            <w:pPr>
              <w:jc w:val="center"/>
            </w:pPr>
            <w:r w:rsidRPr="005C0F87">
              <w:t>______________________</w:t>
            </w:r>
          </w:p>
        </w:tc>
        <w:tc>
          <w:tcPr>
            <w:tcW w:w="4606" w:type="dxa"/>
          </w:tcPr>
          <w:p w14:paraId="65E0928D" w14:textId="77777777" w:rsidR="005B6399" w:rsidRPr="005C0F87" w:rsidRDefault="005B6399" w:rsidP="00F7437A">
            <w:pPr>
              <w:jc w:val="center"/>
            </w:pPr>
            <w:r w:rsidRPr="005C0F87">
              <w:t>______________________</w:t>
            </w:r>
          </w:p>
        </w:tc>
      </w:tr>
      <w:tr w:rsidR="005B6399" w:rsidRPr="00C15D8A" w14:paraId="64716409" w14:textId="77777777" w:rsidTr="00F7437A">
        <w:trPr>
          <w:trHeight w:val="567"/>
        </w:trPr>
        <w:tc>
          <w:tcPr>
            <w:tcW w:w="4606" w:type="dxa"/>
          </w:tcPr>
          <w:p w14:paraId="3DB10FD7" w14:textId="77777777" w:rsidR="005B6399" w:rsidRPr="00E05187" w:rsidRDefault="005B6399" w:rsidP="00F7437A">
            <w:pPr>
              <w:jc w:val="center"/>
            </w:pPr>
            <w:r w:rsidRPr="00E05187">
              <w:t>Kupující</w:t>
            </w:r>
          </w:p>
          <w:p w14:paraId="03D20DBA" w14:textId="7F4AD6BF" w:rsidR="005B6399" w:rsidRPr="00C44440" w:rsidRDefault="005B6399" w:rsidP="00F7437A">
            <w:pPr>
              <w:jc w:val="center"/>
            </w:pPr>
          </w:p>
        </w:tc>
        <w:tc>
          <w:tcPr>
            <w:tcW w:w="4606" w:type="dxa"/>
          </w:tcPr>
          <w:p w14:paraId="2C655C62" w14:textId="77777777" w:rsidR="005B6399" w:rsidRPr="005C0F87" w:rsidRDefault="005B6399" w:rsidP="00F7437A">
            <w:pPr>
              <w:jc w:val="center"/>
            </w:pPr>
            <w:r w:rsidRPr="005C0F87">
              <w:t>Prodávající</w:t>
            </w:r>
          </w:p>
          <w:p w14:paraId="5B6C4A75" w14:textId="5F551386" w:rsidR="005B6399" w:rsidRPr="00C15D8A" w:rsidRDefault="005B6399" w:rsidP="00F7437A">
            <w:pPr>
              <w:jc w:val="center"/>
            </w:pPr>
          </w:p>
        </w:tc>
      </w:tr>
    </w:tbl>
    <w:p w14:paraId="3816D9A7" w14:textId="77777777" w:rsidR="005B6399" w:rsidRDefault="005B6399"/>
    <w:sectPr w:rsidR="005B639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3D59" w14:textId="77777777" w:rsidR="00C04F46" w:rsidRDefault="00C04F46" w:rsidP="00EC326B">
      <w:pPr>
        <w:spacing w:before="0" w:after="0" w:line="240" w:lineRule="auto"/>
      </w:pPr>
      <w:r>
        <w:separator/>
      </w:r>
    </w:p>
  </w:endnote>
  <w:endnote w:type="continuationSeparator" w:id="0">
    <w:p w14:paraId="7E0CAF14" w14:textId="77777777" w:rsidR="00C04F46" w:rsidRDefault="00C04F46" w:rsidP="00EC32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unito">
    <w:altName w:val="Calibri"/>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F720" w14:textId="77777777" w:rsidR="00F45890" w:rsidRPr="00AF7282" w:rsidRDefault="00E0083A" w:rsidP="00AF7282">
    <w:pPr>
      <w:pStyle w:val="Zpat"/>
      <w:jc w:val="right"/>
      <w:rPr>
        <w:rFonts w:ascii="Arial" w:hAnsi="Arial" w:cs="Arial"/>
        <w:sz w:val="20"/>
      </w:rPr>
    </w:pPr>
    <w:r w:rsidRPr="00AF7282">
      <w:rPr>
        <w:rFonts w:ascii="Arial" w:hAnsi="Arial" w:cs="Arial"/>
        <w:sz w:val="20"/>
      </w:rPr>
      <w:t xml:space="preserve">Stránka </w:t>
    </w:r>
    <w:r w:rsidRPr="00AF7282">
      <w:rPr>
        <w:rFonts w:ascii="Arial" w:hAnsi="Arial" w:cs="Arial"/>
        <w:b/>
        <w:bCs/>
        <w:sz w:val="20"/>
      </w:rPr>
      <w:fldChar w:fldCharType="begin"/>
    </w:r>
    <w:r w:rsidRPr="00AF7282">
      <w:rPr>
        <w:rFonts w:ascii="Arial" w:hAnsi="Arial" w:cs="Arial"/>
        <w:b/>
        <w:bCs/>
        <w:sz w:val="20"/>
      </w:rPr>
      <w:instrText>PAGE  \* Arabic  \* MERGEFORMAT</w:instrText>
    </w:r>
    <w:r w:rsidRPr="00AF7282">
      <w:rPr>
        <w:rFonts w:ascii="Arial" w:hAnsi="Arial" w:cs="Arial"/>
        <w:b/>
        <w:bCs/>
        <w:sz w:val="20"/>
      </w:rPr>
      <w:fldChar w:fldCharType="separate"/>
    </w:r>
    <w:r w:rsidR="00404F74">
      <w:rPr>
        <w:rFonts w:ascii="Arial" w:hAnsi="Arial" w:cs="Arial"/>
        <w:b/>
        <w:bCs/>
        <w:noProof/>
        <w:sz w:val="20"/>
      </w:rPr>
      <w:t>3</w:t>
    </w:r>
    <w:r w:rsidRPr="00AF7282">
      <w:rPr>
        <w:rFonts w:ascii="Arial" w:hAnsi="Arial" w:cs="Arial"/>
        <w:b/>
        <w:bCs/>
        <w:sz w:val="20"/>
      </w:rPr>
      <w:fldChar w:fldCharType="end"/>
    </w:r>
    <w:r w:rsidRPr="00AF7282">
      <w:rPr>
        <w:rFonts w:ascii="Arial" w:hAnsi="Arial" w:cs="Arial"/>
        <w:sz w:val="20"/>
      </w:rPr>
      <w:t xml:space="preserve"> z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404F74">
      <w:rPr>
        <w:rFonts w:ascii="Arial" w:hAnsi="Arial" w:cs="Arial"/>
        <w:b/>
        <w:bCs/>
        <w:noProof/>
        <w:sz w:val="20"/>
      </w:rPr>
      <w:t>11</w:t>
    </w:r>
    <w:r>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BBBE" w14:textId="77777777" w:rsidR="00F45890" w:rsidRPr="003D7CCF" w:rsidRDefault="00E0083A" w:rsidP="003D7CCF">
    <w:pPr>
      <w:pStyle w:val="Zpat"/>
      <w:jc w:val="right"/>
      <w:rPr>
        <w:rFonts w:ascii="Arial" w:hAnsi="Arial" w:cs="Arial"/>
        <w:sz w:val="20"/>
      </w:rPr>
    </w:pPr>
    <w:r w:rsidRPr="003D7CCF">
      <w:rPr>
        <w:rFonts w:ascii="Arial" w:hAnsi="Arial" w:cs="Arial"/>
        <w:sz w:val="20"/>
      </w:rPr>
      <w:t xml:space="preserve">Stránka </w:t>
    </w:r>
    <w:r w:rsidRPr="003D7CCF">
      <w:rPr>
        <w:rFonts w:ascii="Arial" w:hAnsi="Arial" w:cs="Arial"/>
        <w:b/>
        <w:bCs/>
        <w:sz w:val="20"/>
      </w:rPr>
      <w:fldChar w:fldCharType="begin"/>
    </w:r>
    <w:r w:rsidRPr="003D7CCF">
      <w:rPr>
        <w:rFonts w:ascii="Arial" w:hAnsi="Arial" w:cs="Arial"/>
        <w:b/>
        <w:bCs/>
        <w:sz w:val="20"/>
      </w:rPr>
      <w:instrText>PAGE  \* Arabic  \* MERGEFORMAT</w:instrText>
    </w:r>
    <w:r w:rsidRPr="003D7CCF">
      <w:rPr>
        <w:rFonts w:ascii="Arial" w:hAnsi="Arial" w:cs="Arial"/>
        <w:b/>
        <w:bCs/>
        <w:sz w:val="20"/>
      </w:rPr>
      <w:fldChar w:fldCharType="separate"/>
    </w:r>
    <w:r w:rsidR="00404F74">
      <w:rPr>
        <w:rFonts w:ascii="Arial" w:hAnsi="Arial" w:cs="Arial"/>
        <w:b/>
        <w:bCs/>
        <w:noProof/>
        <w:sz w:val="20"/>
      </w:rPr>
      <w:t>1</w:t>
    </w:r>
    <w:r w:rsidRPr="003D7CCF">
      <w:rPr>
        <w:rFonts w:ascii="Arial" w:hAnsi="Arial" w:cs="Arial"/>
        <w:b/>
        <w:bCs/>
        <w:sz w:val="20"/>
      </w:rPr>
      <w:fldChar w:fldCharType="end"/>
    </w:r>
    <w:r w:rsidRPr="003D7CCF">
      <w:rPr>
        <w:rFonts w:ascii="Arial" w:hAnsi="Arial" w:cs="Arial"/>
        <w:sz w:val="20"/>
      </w:rPr>
      <w:t xml:space="preserve"> z </w:t>
    </w:r>
    <w:r>
      <w:rPr>
        <w:rFonts w:ascii="Arial" w:hAnsi="Arial" w:cs="Arial"/>
        <w:b/>
        <w:bCs/>
        <w:noProof/>
        <w:sz w:val="20"/>
      </w:rPr>
      <w:fldChar w:fldCharType="begin"/>
    </w:r>
    <w:r>
      <w:rPr>
        <w:rFonts w:ascii="Arial" w:hAnsi="Arial" w:cs="Arial"/>
        <w:b/>
        <w:bCs/>
        <w:noProof/>
        <w:sz w:val="20"/>
      </w:rPr>
      <w:instrText>NUMPAGES  \* Arabic  \* MERGEFORMAT</w:instrText>
    </w:r>
    <w:r>
      <w:rPr>
        <w:rFonts w:ascii="Arial" w:hAnsi="Arial" w:cs="Arial"/>
        <w:b/>
        <w:bCs/>
        <w:noProof/>
        <w:sz w:val="20"/>
      </w:rPr>
      <w:fldChar w:fldCharType="separate"/>
    </w:r>
    <w:r w:rsidR="00404F74">
      <w:rPr>
        <w:rFonts w:ascii="Arial" w:hAnsi="Arial" w:cs="Arial"/>
        <w:b/>
        <w:bCs/>
        <w:noProof/>
        <w:sz w:val="20"/>
      </w:rPr>
      <w:t>11</w:t>
    </w:r>
    <w:r>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7317" w14:textId="77777777" w:rsidR="00C04F46" w:rsidRDefault="00C04F46" w:rsidP="00EC326B">
      <w:pPr>
        <w:spacing w:before="0" w:after="0" w:line="240" w:lineRule="auto"/>
      </w:pPr>
      <w:r>
        <w:separator/>
      </w:r>
    </w:p>
  </w:footnote>
  <w:footnote w:type="continuationSeparator" w:id="0">
    <w:p w14:paraId="74C37D30" w14:textId="77777777" w:rsidR="00C04F46" w:rsidRDefault="00C04F46" w:rsidP="00EC32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C43A" w14:textId="77777777" w:rsidR="00F45890" w:rsidRDefault="00F45890"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49D24A8F" w:rsidR="00F45890" w:rsidRDefault="00F45890"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897716F"/>
    <w:multiLevelType w:val="multilevel"/>
    <w:tmpl w:val="6A1638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6B"/>
    <w:rsid w:val="000E5430"/>
    <w:rsid w:val="001132B2"/>
    <w:rsid w:val="00122272"/>
    <w:rsid w:val="001C54E0"/>
    <w:rsid w:val="001E1584"/>
    <w:rsid w:val="00231A57"/>
    <w:rsid w:val="0029354F"/>
    <w:rsid w:val="00332F4D"/>
    <w:rsid w:val="003A1D38"/>
    <w:rsid w:val="003A578A"/>
    <w:rsid w:val="003F72AC"/>
    <w:rsid w:val="00404F74"/>
    <w:rsid w:val="00436B37"/>
    <w:rsid w:val="00461F6E"/>
    <w:rsid w:val="00474A87"/>
    <w:rsid w:val="005346B4"/>
    <w:rsid w:val="00544384"/>
    <w:rsid w:val="005B6399"/>
    <w:rsid w:val="0067652C"/>
    <w:rsid w:val="00716B49"/>
    <w:rsid w:val="00741866"/>
    <w:rsid w:val="007E33CA"/>
    <w:rsid w:val="007F5E27"/>
    <w:rsid w:val="0089164E"/>
    <w:rsid w:val="008A0C09"/>
    <w:rsid w:val="008E5934"/>
    <w:rsid w:val="008E78E1"/>
    <w:rsid w:val="00963B62"/>
    <w:rsid w:val="00972EB6"/>
    <w:rsid w:val="0098280D"/>
    <w:rsid w:val="009A46FB"/>
    <w:rsid w:val="00AA0197"/>
    <w:rsid w:val="00AB4DB0"/>
    <w:rsid w:val="00AE3B81"/>
    <w:rsid w:val="00B2614F"/>
    <w:rsid w:val="00BA0D8C"/>
    <w:rsid w:val="00BD34EF"/>
    <w:rsid w:val="00C04F46"/>
    <w:rsid w:val="00CC12BF"/>
    <w:rsid w:val="00CC64A0"/>
    <w:rsid w:val="00DF3DE4"/>
    <w:rsid w:val="00E0083A"/>
    <w:rsid w:val="00EC0E4B"/>
    <w:rsid w:val="00EC326B"/>
    <w:rsid w:val="00F016B8"/>
    <w:rsid w:val="00F45890"/>
    <w:rsid w:val="00FE2384"/>
    <w:rsid w:val="04B37931"/>
    <w:rsid w:val="0C9BDEA2"/>
    <w:rsid w:val="10D5CAF8"/>
    <w:rsid w:val="10F71A48"/>
    <w:rsid w:val="1569A621"/>
    <w:rsid w:val="17D84C56"/>
    <w:rsid w:val="2011549F"/>
    <w:rsid w:val="319F7B83"/>
    <w:rsid w:val="3A7537EA"/>
    <w:rsid w:val="3AF3C4CE"/>
    <w:rsid w:val="48A662D5"/>
    <w:rsid w:val="492693ED"/>
    <w:rsid w:val="4AB37705"/>
    <w:rsid w:val="4B7134CE"/>
    <w:rsid w:val="5C65BD19"/>
    <w:rsid w:val="603E70D1"/>
    <w:rsid w:val="618C4FB7"/>
    <w:rsid w:val="6B6EBFCD"/>
    <w:rsid w:val="6BBDB26B"/>
    <w:rsid w:val="6F7DAD9F"/>
    <w:rsid w:val="70FA658A"/>
    <w:rsid w:val="7BCF9427"/>
    <w:rsid w:val="7C72D441"/>
    <w:rsid w:val="7D3C05B3"/>
    <w:rsid w:val="7D80E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EE2CF"/>
  <w15:chartTrackingRefBased/>
  <w15:docId w15:val="{475D2499-7E1E-44F0-80BF-1D3831B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326B"/>
    <w:pPr>
      <w:spacing w:before="60" w:after="60" w:line="276" w:lineRule="auto"/>
      <w:ind w:left="709"/>
      <w:jc w:val="both"/>
    </w:pPr>
    <w:rPr>
      <w:rFonts w:ascii="Calibri" w:eastAsia="Times New Roman" w:hAnsi="Calibri" w:cs="Times New Roman"/>
      <w:szCs w:val="24"/>
      <w:lang w:eastAsia="cs-CZ"/>
    </w:rPr>
  </w:style>
  <w:style w:type="paragraph" w:styleId="Nadpis1">
    <w:name w:val="heading 1"/>
    <w:basedOn w:val="Normln"/>
    <w:next w:val="Normln"/>
    <w:link w:val="Nadpis1Char"/>
    <w:qFormat/>
    <w:rsid w:val="00EC326B"/>
    <w:pPr>
      <w:numPr>
        <w:numId w:val="1"/>
      </w:numPr>
      <w:spacing w:before="240"/>
      <w:outlineLvl w:val="0"/>
    </w:pPr>
    <w:rPr>
      <w:b/>
      <w:sz w:val="24"/>
    </w:rPr>
  </w:style>
  <w:style w:type="paragraph" w:styleId="Nadpis2">
    <w:name w:val="heading 2"/>
    <w:basedOn w:val="Nadpis1"/>
    <w:next w:val="Normln"/>
    <w:link w:val="Nadpis2Char"/>
    <w:qFormat/>
    <w:rsid w:val="00EC326B"/>
    <w:pPr>
      <w:widowControl w:val="0"/>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EC326B"/>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326B"/>
    <w:rPr>
      <w:rFonts w:ascii="Calibri" w:eastAsia="Times New Roman" w:hAnsi="Calibri" w:cs="Times New Roman"/>
      <w:b/>
      <w:sz w:val="24"/>
      <w:szCs w:val="24"/>
      <w:lang w:eastAsia="cs-CZ"/>
    </w:rPr>
  </w:style>
  <w:style w:type="character" w:customStyle="1" w:styleId="Nadpis2Char">
    <w:name w:val="Nadpis 2 Char"/>
    <w:basedOn w:val="Standardnpsmoodstavce"/>
    <w:link w:val="Nadpis2"/>
    <w:rsid w:val="00EC326B"/>
    <w:rPr>
      <w:rFonts w:ascii="Arial" w:eastAsia="Times New Roman" w:hAnsi="Arial" w:cs="Arial"/>
      <w:bCs/>
      <w:iCs/>
      <w:sz w:val="20"/>
      <w:szCs w:val="20"/>
      <w:lang w:eastAsia="cs-CZ"/>
    </w:rPr>
  </w:style>
  <w:style w:type="character" w:customStyle="1" w:styleId="Nadpis3Char">
    <w:name w:val="Nadpis 3 Char"/>
    <w:basedOn w:val="Standardnpsmoodstavce"/>
    <w:link w:val="Nadpis3"/>
    <w:uiPriority w:val="9"/>
    <w:rsid w:val="00EC326B"/>
    <w:rPr>
      <w:rFonts w:ascii="Arial" w:eastAsia="Times New Roman" w:hAnsi="Arial" w:cs="Arial"/>
      <w:iCs/>
      <w:sz w:val="20"/>
      <w:szCs w:val="26"/>
      <w:lang w:eastAsia="cs-CZ"/>
    </w:rPr>
  </w:style>
  <w:style w:type="paragraph" w:styleId="Zhlav">
    <w:name w:val="header"/>
    <w:basedOn w:val="Normln"/>
    <w:link w:val="ZhlavChar"/>
    <w:uiPriority w:val="99"/>
    <w:unhideWhenUsed/>
    <w:rsid w:val="00EC326B"/>
    <w:pPr>
      <w:tabs>
        <w:tab w:val="center" w:pos="4536"/>
        <w:tab w:val="right" w:pos="9072"/>
      </w:tabs>
    </w:pPr>
    <w:rPr>
      <w:rFonts w:ascii="Times New Roman" w:hAnsi="Times New Roman"/>
      <w:sz w:val="24"/>
    </w:rPr>
  </w:style>
  <w:style w:type="character" w:customStyle="1" w:styleId="ZhlavChar">
    <w:name w:val="Záhlaví Char"/>
    <w:basedOn w:val="Standardnpsmoodstavce"/>
    <w:link w:val="Zhlav"/>
    <w:uiPriority w:val="99"/>
    <w:rsid w:val="00EC326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C326B"/>
    <w:pPr>
      <w:tabs>
        <w:tab w:val="center" w:pos="4536"/>
        <w:tab w:val="right" w:pos="9072"/>
      </w:tabs>
    </w:pPr>
    <w:rPr>
      <w:rFonts w:ascii="Times New Roman" w:hAnsi="Times New Roman"/>
      <w:sz w:val="24"/>
    </w:rPr>
  </w:style>
  <w:style w:type="character" w:customStyle="1" w:styleId="ZpatChar">
    <w:name w:val="Zápatí Char"/>
    <w:basedOn w:val="Standardnpsmoodstavce"/>
    <w:link w:val="Zpat"/>
    <w:uiPriority w:val="99"/>
    <w:rsid w:val="00EC326B"/>
    <w:rPr>
      <w:rFonts w:ascii="Times New Roman" w:eastAsia="Times New Roman" w:hAnsi="Times New Roman" w:cs="Times New Roman"/>
      <w:sz w:val="24"/>
      <w:szCs w:val="24"/>
      <w:lang w:eastAsia="cs-CZ"/>
    </w:rPr>
  </w:style>
  <w:style w:type="paragraph" w:styleId="Nzev">
    <w:name w:val="Title"/>
    <w:basedOn w:val="Normln"/>
    <w:next w:val="Normln"/>
    <w:link w:val="NzevChar"/>
    <w:qFormat/>
    <w:rsid w:val="00EC326B"/>
    <w:pPr>
      <w:spacing w:before="240"/>
      <w:jc w:val="center"/>
      <w:outlineLvl w:val="0"/>
    </w:pPr>
    <w:rPr>
      <w:b/>
      <w:bCs/>
      <w:kern w:val="28"/>
      <w:sz w:val="32"/>
      <w:szCs w:val="32"/>
    </w:rPr>
  </w:style>
  <w:style w:type="character" w:customStyle="1" w:styleId="NzevChar">
    <w:name w:val="Název Char"/>
    <w:basedOn w:val="Standardnpsmoodstavce"/>
    <w:link w:val="Nzev"/>
    <w:rsid w:val="00EC326B"/>
    <w:rPr>
      <w:rFonts w:ascii="Calibri" w:eastAsia="Times New Roman" w:hAnsi="Calibri" w:cs="Times New Roman"/>
      <w:b/>
      <w:bCs/>
      <w:kern w:val="28"/>
      <w:sz w:val="32"/>
      <w:szCs w:val="32"/>
      <w:lang w:eastAsia="cs-CZ"/>
    </w:rPr>
  </w:style>
  <w:style w:type="paragraph" w:customStyle="1" w:styleId="Odrazka1">
    <w:name w:val="Odrazka 1"/>
    <w:basedOn w:val="Normln"/>
    <w:qFormat/>
    <w:rsid w:val="00EC326B"/>
    <w:pPr>
      <w:numPr>
        <w:numId w:val="2"/>
      </w:numPr>
    </w:pPr>
    <w:rPr>
      <w:rFonts w:ascii="Times New Roman" w:hAnsi="Times New Roman"/>
    </w:rPr>
  </w:style>
  <w:style w:type="paragraph" w:customStyle="1" w:styleId="Odrazka2">
    <w:name w:val="Odrazka 2"/>
    <w:basedOn w:val="Odrazka1"/>
    <w:link w:val="Odrazka2Char"/>
    <w:qFormat/>
    <w:rsid w:val="00EC326B"/>
    <w:pPr>
      <w:numPr>
        <w:ilvl w:val="1"/>
      </w:numPr>
    </w:pPr>
    <w:rPr>
      <w:rFonts w:ascii="Calibri" w:hAnsi="Calibri"/>
    </w:rPr>
  </w:style>
  <w:style w:type="character" w:customStyle="1" w:styleId="Odrazka2Char">
    <w:name w:val="Odrazka 2 Char"/>
    <w:link w:val="Odrazka2"/>
    <w:rsid w:val="00EC326B"/>
    <w:rPr>
      <w:rFonts w:ascii="Calibri" w:eastAsia="Times New Roman" w:hAnsi="Calibri" w:cs="Times New Roman"/>
      <w:szCs w:val="24"/>
      <w:lang w:eastAsia="cs-CZ"/>
    </w:rPr>
  </w:style>
  <w:style w:type="paragraph" w:customStyle="1" w:styleId="Odrazka3">
    <w:name w:val="Odrazka 3"/>
    <w:basedOn w:val="Odrazka2"/>
    <w:qFormat/>
    <w:rsid w:val="00EC326B"/>
    <w:pPr>
      <w:numPr>
        <w:ilvl w:val="2"/>
      </w:numPr>
    </w:pPr>
  </w:style>
  <w:style w:type="paragraph" w:styleId="Textbubliny">
    <w:name w:val="Balloon Text"/>
    <w:basedOn w:val="Normln"/>
    <w:link w:val="TextbublinyChar"/>
    <w:uiPriority w:val="99"/>
    <w:semiHidden/>
    <w:unhideWhenUsed/>
    <w:rsid w:val="0089164E"/>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164E"/>
    <w:rPr>
      <w:rFonts w:ascii="Segoe UI" w:eastAsia="Times New Roman" w:hAnsi="Segoe UI" w:cs="Segoe UI"/>
      <w:sz w:val="18"/>
      <w:szCs w:val="18"/>
      <w:lang w:eastAsia="cs-CZ"/>
    </w:rPr>
  </w:style>
  <w:style w:type="character" w:styleId="Siln">
    <w:name w:val="Strong"/>
    <w:basedOn w:val="Standardnpsmoodstavce"/>
    <w:rsid w:val="00982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7E55794FD02645BFE691C9F9B525B6" ma:contentTypeVersion="15" ma:contentTypeDescription="Vytvoří nový dokument" ma:contentTypeScope="" ma:versionID="14f921c45a75c9863f84ca7f762089a7">
  <xsd:schema xmlns:xsd="http://www.w3.org/2001/XMLSchema" xmlns:xs="http://www.w3.org/2001/XMLSchema" xmlns:p="http://schemas.microsoft.com/office/2006/metadata/properties" xmlns:ns3="d7883553-eb63-4fcd-bad1-4fa6d6544756" xmlns:ns4="e6f95437-cf72-4b91-89be-504b7912db68" targetNamespace="http://schemas.microsoft.com/office/2006/metadata/properties" ma:root="true" ma:fieldsID="fdd97e67c543f53c5fe691a3a07e4acd" ns3:_="" ns4:_="">
    <xsd:import namespace="d7883553-eb63-4fcd-bad1-4fa6d6544756"/>
    <xsd:import namespace="e6f95437-cf72-4b91-89be-504b7912db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83553-eb63-4fcd-bad1-4fa6d65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95437-cf72-4b91-89be-504b7912db68"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CC5B-2A39-46CC-A8C9-26314CD8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83553-eb63-4fcd-bad1-4fa6d6544756"/>
    <ds:schemaRef ds:uri="e6f95437-cf72-4b91-89be-504b7912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DC8E7-D9F3-4E67-961B-A67AA45A9FE1}">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e6f95437-cf72-4b91-89be-504b7912db68"/>
    <ds:schemaRef ds:uri="http://www.w3.org/XML/1998/namespace"/>
    <ds:schemaRef ds:uri="d7883553-eb63-4fcd-bad1-4fa6d654475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FB6CB5-B431-4E85-BDA1-EA222B7F50EA}">
  <ds:schemaRefs>
    <ds:schemaRef ds:uri="http://schemas.microsoft.com/sharepoint/v3/contenttype/forms"/>
  </ds:schemaRefs>
</ds:datastoreItem>
</file>

<file path=customXml/itemProps4.xml><?xml version="1.0" encoding="utf-8"?>
<ds:datastoreItem xmlns:ds="http://schemas.openxmlformats.org/officeDocument/2006/customXml" ds:itemID="{90E2F095-E608-4B00-B479-CA13176D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70</Words>
  <Characters>2283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monasis</cp:lastModifiedBy>
  <cp:revision>3</cp:revision>
  <cp:lastPrinted>2023-10-04T08:13:00Z</cp:lastPrinted>
  <dcterms:created xsi:type="dcterms:W3CDTF">2024-05-23T11:06:00Z</dcterms:created>
  <dcterms:modified xsi:type="dcterms:W3CDTF">2024-05-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55794FD02645BFE691C9F9B525B6</vt:lpwstr>
  </property>
</Properties>
</file>